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4680"/>
        <w:gridCol w:w="3168"/>
      </w:tblGrid>
      <w:tr w:rsidR="00287245" w:rsidRPr="008E26DF" w14:paraId="03971580" w14:textId="77777777" w:rsidTr="00D4364F">
        <w:tc>
          <w:tcPr>
            <w:tcW w:w="3168" w:type="dxa"/>
          </w:tcPr>
          <w:p w14:paraId="62A9E43A" w14:textId="77777777" w:rsidR="00287245" w:rsidRPr="008E26DF" w:rsidRDefault="00287245" w:rsidP="00D4364F">
            <w:pPr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noProof/>
                <w:color w:val="1F497D"/>
              </w:rPr>
              <w:drawing>
                <wp:inline distT="0" distB="0" distL="0" distR="0" wp14:anchorId="09CA288C" wp14:editId="2B823FA1">
                  <wp:extent cx="1444752" cy="548640"/>
                  <wp:effectExtent l="0" t="0" r="3175" b="3810"/>
                  <wp:docPr id="4" name="Picture 4" descr="cid:image001.jpg@01D06DED.7E6B43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image001.jpg@01D06DED.7E6B43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86B49CD" w14:textId="77777777" w:rsidR="00287245" w:rsidRPr="008E26DF" w:rsidRDefault="00287245" w:rsidP="00287245">
            <w:pPr>
              <w:jc w:val="center"/>
              <w:rPr>
                <w:rFonts w:ascii="Arial Narrow" w:hAnsi="Arial Narrow"/>
                <w:b/>
                <w:sz w:val="36"/>
                <w:u w:val="single"/>
              </w:rPr>
            </w:pPr>
            <w:r w:rsidRPr="008E26DF">
              <w:rPr>
                <w:rFonts w:ascii="Arial Narrow" w:hAnsi="Arial Narrow"/>
                <w:b/>
                <w:sz w:val="36"/>
                <w:u w:val="single"/>
              </w:rPr>
              <w:t>RENEWAL</w:t>
            </w:r>
          </w:p>
          <w:p w14:paraId="570E131F" w14:textId="4CEDBCC2" w:rsidR="00287245" w:rsidRPr="008E26DF" w:rsidRDefault="00287245" w:rsidP="00D4364F">
            <w:pPr>
              <w:jc w:val="center"/>
              <w:rPr>
                <w:rFonts w:ascii="Arial Narrow" w:hAnsi="Arial Narrow"/>
                <w:b/>
                <w:sz w:val="22"/>
              </w:rPr>
            </w:pPr>
            <w:proofErr w:type="gramStart"/>
            <w:r w:rsidRPr="008E26DF">
              <w:rPr>
                <w:rFonts w:ascii="Arial Narrow" w:hAnsi="Arial Narrow"/>
                <w:b/>
                <w:sz w:val="22"/>
              </w:rPr>
              <w:t>20</w:t>
            </w:r>
            <w:r w:rsidR="00D2388F">
              <w:rPr>
                <w:rFonts w:ascii="Arial Narrow" w:hAnsi="Arial Narrow"/>
                <w:b/>
                <w:sz w:val="22"/>
              </w:rPr>
              <w:t>2</w:t>
            </w:r>
            <w:r w:rsidR="009C28C2">
              <w:rPr>
                <w:rFonts w:ascii="Arial Narrow" w:hAnsi="Arial Narrow"/>
                <w:b/>
                <w:sz w:val="22"/>
              </w:rPr>
              <w:t>5</w:t>
            </w:r>
            <w:r w:rsidRPr="008E26DF">
              <w:rPr>
                <w:rFonts w:ascii="Arial Narrow" w:hAnsi="Arial Narrow"/>
                <w:b/>
                <w:sz w:val="22"/>
              </w:rPr>
              <w:t>—20</w:t>
            </w:r>
            <w:r w:rsidR="008E26DF" w:rsidRPr="008E26DF">
              <w:rPr>
                <w:rFonts w:ascii="Arial Narrow" w:hAnsi="Arial Narrow"/>
                <w:b/>
                <w:sz w:val="22"/>
              </w:rPr>
              <w:t>2</w:t>
            </w:r>
            <w:r w:rsidR="009C28C2">
              <w:rPr>
                <w:rFonts w:ascii="Arial Narrow" w:hAnsi="Arial Narrow"/>
                <w:b/>
                <w:sz w:val="22"/>
              </w:rPr>
              <w:t>6</w:t>
            </w:r>
            <w:proofErr w:type="gramEnd"/>
            <w:r w:rsidRPr="008E26DF">
              <w:rPr>
                <w:rFonts w:ascii="Arial Narrow" w:hAnsi="Arial Narrow"/>
                <w:b/>
                <w:sz w:val="22"/>
              </w:rPr>
              <w:t xml:space="preserve"> COLLEGE</w:t>
            </w:r>
          </w:p>
          <w:p w14:paraId="3526D33C" w14:textId="77777777" w:rsidR="00287245" w:rsidRPr="008E26DF" w:rsidRDefault="00287245" w:rsidP="00D4364F">
            <w:pPr>
              <w:jc w:val="center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b/>
                <w:sz w:val="22"/>
              </w:rPr>
              <w:t>SCHOLARSHIP APPLICATION</w:t>
            </w:r>
          </w:p>
        </w:tc>
        <w:tc>
          <w:tcPr>
            <w:tcW w:w="3168" w:type="dxa"/>
          </w:tcPr>
          <w:p w14:paraId="2D82878E" w14:textId="77777777" w:rsidR="00287245" w:rsidRPr="008E26DF" w:rsidRDefault="00287245" w:rsidP="00D4364F">
            <w:pPr>
              <w:rPr>
                <w:rFonts w:ascii="Arial Narrow" w:hAnsi="Arial Narrow"/>
                <w:sz w:val="22"/>
              </w:rPr>
            </w:pPr>
          </w:p>
        </w:tc>
      </w:tr>
      <w:tr w:rsidR="00287245" w:rsidRPr="008E26DF" w14:paraId="717DFFC5" w14:textId="77777777" w:rsidTr="00D4364F">
        <w:tc>
          <w:tcPr>
            <w:tcW w:w="3168" w:type="dxa"/>
          </w:tcPr>
          <w:p w14:paraId="56208AD8" w14:textId="52006B7F" w:rsidR="00287245" w:rsidRPr="008E26DF" w:rsidRDefault="00287245" w:rsidP="00D4364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680" w:type="dxa"/>
          </w:tcPr>
          <w:p w14:paraId="397B54EA" w14:textId="77777777" w:rsidR="00287245" w:rsidRPr="008E26DF" w:rsidRDefault="00287245" w:rsidP="00D4364F">
            <w:pPr>
              <w:jc w:val="center"/>
              <w:rPr>
                <w:rFonts w:ascii="Arial Narrow" w:hAnsi="Arial Narrow"/>
                <w:b/>
                <w:sz w:val="26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Please type or print with black ink</w:t>
            </w:r>
          </w:p>
        </w:tc>
        <w:tc>
          <w:tcPr>
            <w:tcW w:w="3168" w:type="dxa"/>
          </w:tcPr>
          <w:p w14:paraId="4B7563AF" w14:textId="77777777" w:rsidR="00287245" w:rsidRPr="008E26DF" w:rsidRDefault="00287245" w:rsidP="00D4364F">
            <w:pPr>
              <w:rPr>
                <w:rFonts w:ascii="Arial Narrow" w:hAnsi="Arial Narrow"/>
                <w:sz w:val="22"/>
                <w:u w:val="single"/>
              </w:rPr>
            </w:pPr>
            <w:r w:rsidRPr="008E26DF">
              <w:rPr>
                <w:rFonts w:ascii="Arial Narrow" w:hAnsi="Arial Narrow"/>
                <w:sz w:val="22"/>
              </w:rPr>
              <w:t xml:space="preserve">Date: </w:t>
            </w:r>
            <w:r w:rsidRPr="008E26DF">
              <w:rPr>
                <w:rFonts w:ascii="Arial Narrow" w:hAnsi="Arial Narrow"/>
                <w:sz w:val="22"/>
                <w:u w:val="single"/>
              </w:rPr>
              <w:tab/>
            </w:r>
            <w:r w:rsidRPr="008E26DF">
              <w:rPr>
                <w:rFonts w:ascii="Arial Narrow" w:hAnsi="Arial Narrow"/>
                <w:sz w:val="22"/>
                <w:u w:val="single"/>
              </w:rPr>
              <w:tab/>
            </w:r>
            <w:r w:rsidRPr="008E26DF">
              <w:rPr>
                <w:rFonts w:ascii="Arial Narrow" w:hAnsi="Arial Narrow"/>
                <w:sz w:val="22"/>
                <w:u w:val="single"/>
              </w:rPr>
              <w:tab/>
            </w:r>
            <w:r w:rsidRPr="008E26DF">
              <w:rPr>
                <w:rFonts w:ascii="Arial Narrow" w:hAnsi="Arial Narrow"/>
                <w:sz w:val="22"/>
                <w:u w:val="single"/>
              </w:rPr>
              <w:tab/>
            </w:r>
          </w:p>
        </w:tc>
      </w:tr>
    </w:tbl>
    <w:p w14:paraId="7D89CC3A" w14:textId="77777777" w:rsidR="00AA61DF" w:rsidRPr="008E26DF" w:rsidRDefault="00AA61DF">
      <w:pPr>
        <w:rPr>
          <w:rFonts w:ascii="Arial Narrow" w:hAnsi="Arial Narrow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862"/>
        <w:gridCol w:w="2812"/>
        <w:gridCol w:w="1938"/>
        <w:gridCol w:w="798"/>
        <w:gridCol w:w="1328"/>
        <w:gridCol w:w="1597"/>
      </w:tblGrid>
      <w:tr w:rsidR="00A53CC8" w:rsidRPr="008E26DF" w14:paraId="7D89CC42" w14:textId="77777777" w:rsidTr="009621C3">
        <w:tc>
          <w:tcPr>
            <w:tcW w:w="468" w:type="dxa"/>
          </w:tcPr>
          <w:p w14:paraId="7D89CC3B" w14:textId="77777777" w:rsidR="00AA61DF" w:rsidRPr="008E26DF" w:rsidRDefault="00A53CC8" w:rsidP="00AA61DF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1.</w:t>
            </w:r>
          </w:p>
        </w:tc>
        <w:tc>
          <w:tcPr>
            <w:tcW w:w="1890" w:type="dxa"/>
          </w:tcPr>
          <w:p w14:paraId="7D89CC3C" w14:textId="77777777" w:rsidR="00AA61DF" w:rsidRPr="008E26DF" w:rsidRDefault="00A53CC8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ame of Applicant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D89CC3D" w14:textId="77777777" w:rsidR="00AA61DF" w:rsidRPr="008E26DF" w:rsidRDefault="00AA61D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89CC3E" w14:textId="77777777" w:rsidR="00AA61DF" w:rsidRPr="008E26DF" w:rsidRDefault="00AA61D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89CC3F" w14:textId="77777777" w:rsidR="00AA61DF" w:rsidRPr="008E26DF" w:rsidRDefault="00AA61D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</w:tcPr>
          <w:p w14:paraId="7D89CC40" w14:textId="77777777" w:rsidR="00AA61DF" w:rsidRPr="008E26DF" w:rsidRDefault="009621C3" w:rsidP="009621C3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Date of Birth</w:t>
            </w:r>
            <w:r w:rsidR="00A53CC8" w:rsidRPr="008E26DF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7D89CC41" w14:textId="77777777" w:rsidR="00AA61DF" w:rsidRPr="008E26DF" w:rsidRDefault="00AA61DF">
            <w:pPr>
              <w:rPr>
                <w:rFonts w:ascii="Arial Narrow" w:hAnsi="Arial Narrow"/>
                <w:sz w:val="20"/>
              </w:rPr>
            </w:pPr>
          </w:p>
        </w:tc>
      </w:tr>
      <w:tr w:rsidR="00A53CC8" w:rsidRPr="008E26DF" w14:paraId="7D89CC4A" w14:textId="77777777" w:rsidTr="009621C3">
        <w:tc>
          <w:tcPr>
            <w:tcW w:w="468" w:type="dxa"/>
          </w:tcPr>
          <w:p w14:paraId="7D89CC43" w14:textId="77777777" w:rsidR="00AA61DF" w:rsidRPr="008E26DF" w:rsidRDefault="00AA61DF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890" w:type="dxa"/>
          </w:tcPr>
          <w:p w14:paraId="7D89CC44" w14:textId="77777777" w:rsidR="00AA61DF" w:rsidRPr="008E26DF" w:rsidRDefault="00AA61DF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D89CC45" w14:textId="77777777" w:rsidR="00AA61DF" w:rsidRPr="008E26DF" w:rsidRDefault="00A53CC8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Last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D89CC46" w14:textId="77777777" w:rsidR="00AA61DF" w:rsidRPr="008E26DF" w:rsidRDefault="00A53CC8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First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D89CC47" w14:textId="77777777" w:rsidR="00AA61DF" w:rsidRPr="008E26DF" w:rsidRDefault="00A53CC8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M)</w:t>
            </w:r>
          </w:p>
        </w:tc>
        <w:tc>
          <w:tcPr>
            <w:tcW w:w="1350" w:type="dxa"/>
          </w:tcPr>
          <w:p w14:paraId="7D89CC48" w14:textId="77777777" w:rsidR="00AA61DF" w:rsidRPr="008E26DF" w:rsidRDefault="00AA61DF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7D89CC49" w14:textId="77777777" w:rsidR="00AA61DF" w:rsidRPr="008E26DF" w:rsidRDefault="00AA61DF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14:paraId="7D89CC4B" w14:textId="77777777" w:rsidR="00AA61DF" w:rsidRPr="008E26DF" w:rsidRDefault="00AA61DF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862"/>
        <w:gridCol w:w="2305"/>
        <w:gridCol w:w="1538"/>
        <w:gridCol w:w="466"/>
        <w:gridCol w:w="1512"/>
        <w:gridCol w:w="263"/>
        <w:gridCol w:w="2389"/>
      </w:tblGrid>
      <w:tr w:rsidR="00A53CC8" w:rsidRPr="008E26DF" w14:paraId="7D89CC53" w14:textId="77777777" w:rsidTr="009621C3">
        <w:tc>
          <w:tcPr>
            <w:tcW w:w="468" w:type="dxa"/>
          </w:tcPr>
          <w:p w14:paraId="7D89CC4C" w14:textId="77777777" w:rsidR="00A53CC8" w:rsidRPr="008E26DF" w:rsidRDefault="00A53CC8" w:rsidP="00347B2D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2.</w:t>
            </w:r>
          </w:p>
        </w:tc>
        <w:tc>
          <w:tcPr>
            <w:tcW w:w="1890" w:type="dxa"/>
          </w:tcPr>
          <w:p w14:paraId="7D89CC4D" w14:textId="77777777" w:rsidR="00A53CC8" w:rsidRPr="008E26DF" w:rsidRDefault="009621C3" w:rsidP="00347B2D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E-Mail Address</w:t>
            </w:r>
            <w:r w:rsidR="00A53CC8" w:rsidRPr="008E26DF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D89CC4E" w14:textId="77777777" w:rsidR="00A53CC8" w:rsidRPr="008E26DF" w:rsidRDefault="00A53CC8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7D89CC4F" w14:textId="77777777" w:rsidR="00A53CC8" w:rsidRPr="008E26DF" w:rsidRDefault="00A53CC8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89CC50" w14:textId="77777777" w:rsidR="00A53CC8" w:rsidRPr="008E26DF" w:rsidRDefault="00A53CC8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</w:tcPr>
          <w:p w14:paraId="7D89CC51" w14:textId="77777777" w:rsidR="00A53CC8" w:rsidRPr="008E26DF" w:rsidRDefault="00A53CC8" w:rsidP="00347B2D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Phone Number: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</w:tcPr>
          <w:p w14:paraId="7D89CC52" w14:textId="77777777" w:rsidR="00A53CC8" w:rsidRPr="008E26DF" w:rsidRDefault="0093148E" w:rsidP="00347B2D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(                )</w:t>
            </w:r>
          </w:p>
        </w:tc>
      </w:tr>
      <w:tr w:rsidR="00A53CC8" w:rsidRPr="008E26DF" w14:paraId="7D89CC5B" w14:textId="77777777" w:rsidTr="009621C3">
        <w:tc>
          <w:tcPr>
            <w:tcW w:w="468" w:type="dxa"/>
          </w:tcPr>
          <w:p w14:paraId="7D89CC54" w14:textId="77777777" w:rsidR="00A53CC8" w:rsidRPr="008E26DF" w:rsidRDefault="00A53CC8" w:rsidP="00347B2D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</w:tcPr>
          <w:p w14:paraId="7D89CC55" w14:textId="77777777" w:rsidR="00A53CC8" w:rsidRPr="008E26DF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7D89CC56" w14:textId="77777777" w:rsidR="00A53CC8" w:rsidRPr="008E26DF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7D89CC57" w14:textId="77777777" w:rsidR="00A53CC8" w:rsidRPr="008E26DF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D89CC58" w14:textId="77777777" w:rsidR="00A53CC8" w:rsidRPr="008E26DF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00" w:type="dxa"/>
            <w:gridSpan w:val="2"/>
          </w:tcPr>
          <w:p w14:paraId="7D89CC59" w14:textId="77777777" w:rsidR="00A53CC8" w:rsidRPr="008E26DF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7D89CC5A" w14:textId="77777777" w:rsidR="00A53CC8" w:rsidRPr="008E26DF" w:rsidRDefault="00A53CC8" w:rsidP="00347B2D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D89CC5C" w14:textId="77777777" w:rsidR="00AA61DF" w:rsidRPr="008E26DF" w:rsidRDefault="00AA61DF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864"/>
        <w:gridCol w:w="2300"/>
        <w:gridCol w:w="1534"/>
        <w:gridCol w:w="462"/>
        <w:gridCol w:w="978"/>
        <w:gridCol w:w="88"/>
        <w:gridCol w:w="1237"/>
        <w:gridCol w:w="329"/>
        <w:gridCol w:w="1544"/>
      </w:tblGrid>
      <w:tr w:rsidR="0093148E" w:rsidRPr="008E26DF" w14:paraId="7D89CC64" w14:textId="77777777" w:rsidTr="009621C3">
        <w:tc>
          <w:tcPr>
            <w:tcW w:w="468" w:type="dxa"/>
          </w:tcPr>
          <w:p w14:paraId="7D89CC5D" w14:textId="77777777" w:rsidR="0093148E" w:rsidRPr="008E26DF" w:rsidRDefault="0093148E" w:rsidP="00347B2D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3.</w:t>
            </w:r>
          </w:p>
        </w:tc>
        <w:tc>
          <w:tcPr>
            <w:tcW w:w="1890" w:type="dxa"/>
          </w:tcPr>
          <w:p w14:paraId="7D89CC5E" w14:textId="77777777" w:rsidR="0093148E" w:rsidRPr="008E26DF" w:rsidRDefault="009621C3" w:rsidP="00347B2D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Permanent</w:t>
            </w:r>
            <w:r w:rsidR="0093148E" w:rsidRPr="008E26DF">
              <w:rPr>
                <w:rFonts w:ascii="Arial Narrow" w:hAnsi="Arial Narrow"/>
                <w:sz w:val="20"/>
              </w:rPr>
              <w:t xml:space="preserve"> Address: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D89CC5F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7D89CC60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14:paraId="7D89CC61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</w:tcPr>
          <w:p w14:paraId="7D89CC62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D89CC63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</w:tr>
      <w:tr w:rsidR="0093148E" w:rsidRPr="008E26DF" w14:paraId="7D89CC68" w14:textId="77777777" w:rsidTr="009621C3">
        <w:tc>
          <w:tcPr>
            <w:tcW w:w="468" w:type="dxa"/>
          </w:tcPr>
          <w:p w14:paraId="7D89CC65" w14:textId="77777777" w:rsidR="0093148E" w:rsidRPr="008E26DF" w:rsidRDefault="0093148E" w:rsidP="00347B2D">
            <w:pPr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890" w:type="dxa"/>
          </w:tcPr>
          <w:p w14:paraId="7D89CC66" w14:textId="77777777" w:rsidR="0093148E" w:rsidRPr="008E26DF" w:rsidRDefault="0093148E" w:rsidP="00347B2D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658" w:type="dxa"/>
            <w:gridSpan w:val="8"/>
            <w:tcBorders>
              <w:top w:val="single" w:sz="4" w:space="0" w:color="auto"/>
            </w:tcBorders>
          </w:tcPr>
          <w:p w14:paraId="7D89CC67" w14:textId="77777777" w:rsidR="0093148E" w:rsidRPr="008E26DF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Street)</w:t>
            </w:r>
          </w:p>
        </w:tc>
      </w:tr>
      <w:tr w:rsidR="0093148E" w:rsidRPr="008E26DF" w14:paraId="7D89CC6F" w14:textId="77777777" w:rsidTr="009621C3">
        <w:tc>
          <w:tcPr>
            <w:tcW w:w="468" w:type="dxa"/>
          </w:tcPr>
          <w:p w14:paraId="7D89CC69" w14:textId="77777777" w:rsidR="0093148E" w:rsidRPr="008E26DF" w:rsidRDefault="0093148E" w:rsidP="00853DFE">
            <w:pPr>
              <w:spacing w:before="120"/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</w:tcPr>
          <w:p w14:paraId="7D89CC6A" w14:textId="77777777" w:rsidR="0093148E" w:rsidRPr="008E26DF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7D89CC6B" w14:textId="77777777" w:rsidR="0093148E" w:rsidRPr="008E26DF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D89CC6C" w14:textId="77777777" w:rsidR="0093148E" w:rsidRPr="008E26DF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89CC6D" w14:textId="77777777" w:rsidR="0093148E" w:rsidRPr="008E26DF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14:paraId="7D89CC6E" w14:textId="77777777" w:rsidR="0093148E" w:rsidRPr="008E26DF" w:rsidRDefault="0093148E" w:rsidP="00853DFE">
            <w:pPr>
              <w:spacing w:before="120"/>
              <w:rPr>
                <w:rFonts w:ascii="Arial Narrow" w:hAnsi="Arial Narrow"/>
                <w:sz w:val="18"/>
              </w:rPr>
            </w:pPr>
          </w:p>
        </w:tc>
      </w:tr>
      <w:tr w:rsidR="0093148E" w:rsidRPr="008E26DF" w14:paraId="7D89CC76" w14:textId="77777777" w:rsidTr="009621C3">
        <w:tc>
          <w:tcPr>
            <w:tcW w:w="468" w:type="dxa"/>
          </w:tcPr>
          <w:p w14:paraId="7D89CC70" w14:textId="77777777" w:rsidR="0093148E" w:rsidRPr="008E26DF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890" w:type="dxa"/>
          </w:tcPr>
          <w:p w14:paraId="7D89CC71" w14:textId="77777777" w:rsidR="0093148E" w:rsidRPr="008E26DF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</w:tcBorders>
          </w:tcPr>
          <w:p w14:paraId="7D89CC72" w14:textId="77777777" w:rsidR="0093148E" w:rsidRPr="008E26DF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City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7D89CC73" w14:textId="77777777" w:rsidR="0093148E" w:rsidRPr="008E26DF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State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D89CC74" w14:textId="77777777" w:rsidR="0093148E" w:rsidRPr="008E26DF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Zip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</w:tcPr>
          <w:p w14:paraId="7D89CC75" w14:textId="77777777" w:rsidR="0093148E" w:rsidRPr="008E26DF" w:rsidRDefault="0093148E" w:rsidP="0093148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County)</w:t>
            </w:r>
          </w:p>
        </w:tc>
      </w:tr>
    </w:tbl>
    <w:p w14:paraId="7D89CC77" w14:textId="77777777" w:rsidR="00AA61DF" w:rsidRPr="008E26DF" w:rsidRDefault="00AA61DF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1800"/>
        <w:gridCol w:w="1193"/>
        <w:gridCol w:w="787"/>
        <w:gridCol w:w="1530"/>
        <w:gridCol w:w="720"/>
        <w:gridCol w:w="1710"/>
        <w:gridCol w:w="1548"/>
      </w:tblGrid>
      <w:tr w:rsidR="0093148E" w:rsidRPr="008E26DF" w14:paraId="7D89CC7F" w14:textId="77777777" w:rsidTr="00815E0F">
        <w:tc>
          <w:tcPr>
            <w:tcW w:w="468" w:type="dxa"/>
          </w:tcPr>
          <w:p w14:paraId="7D89CC78" w14:textId="77777777" w:rsidR="0093148E" w:rsidRPr="008E26DF" w:rsidRDefault="0093148E" w:rsidP="00347B2D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4.</w:t>
            </w:r>
          </w:p>
        </w:tc>
        <w:tc>
          <w:tcPr>
            <w:tcW w:w="3060" w:type="dxa"/>
            <w:gridSpan w:val="2"/>
          </w:tcPr>
          <w:p w14:paraId="7D89CC79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Father’s Name/Guardian’s Name: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D89CC7A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14:paraId="7D89CC7B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89CC7C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9CC7D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7E" w14:textId="77777777" w:rsidR="0093148E" w:rsidRPr="008E26DF" w:rsidRDefault="0093148E" w:rsidP="00347B2D">
            <w:pPr>
              <w:rPr>
                <w:rFonts w:ascii="Arial Narrow" w:hAnsi="Arial Narrow"/>
                <w:sz w:val="20"/>
              </w:rPr>
            </w:pPr>
          </w:p>
        </w:tc>
      </w:tr>
      <w:tr w:rsidR="0093148E" w:rsidRPr="008E26DF" w14:paraId="7D89CC87" w14:textId="77777777" w:rsidTr="00815E0F">
        <w:tc>
          <w:tcPr>
            <w:tcW w:w="468" w:type="dxa"/>
          </w:tcPr>
          <w:p w14:paraId="7D89CC80" w14:textId="77777777" w:rsidR="0093148E" w:rsidRPr="008E26DF" w:rsidRDefault="0093148E" w:rsidP="00347B2D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060" w:type="dxa"/>
            <w:gridSpan w:val="2"/>
          </w:tcPr>
          <w:p w14:paraId="7D89CC81" w14:textId="77777777" w:rsidR="0093148E" w:rsidRPr="008E26DF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7D89CC82" w14:textId="77777777" w:rsidR="0093148E" w:rsidRPr="008E26DF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7D89CC83" w14:textId="77777777" w:rsidR="0093148E" w:rsidRPr="008E26DF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89CC84" w14:textId="77777777" w:rsidR="0093148E" w:rsidRPr="008E26DF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D89CC85" w14:textId="77777777" w:rsidR="0093148E" w:rsidRPr="008E26DF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7D89CC86" w14:textId="77777777" w:rsidR="0093148E" w:rsidRPr="008E26DF" w:rsidRDefault="0093148E" w:rsidP="00347B2D">
            <w:pPr>
              <w:rPr>
                <w:rFonts w:ascii="Arial Narrow" w:hAnsi="Arial Narrow"/>
                <w:sz w:val="18"/>
              </w:rPr>
            </w:pPr>
          </w:p>
        </w:tc>
      </w:tr>
      <w:tr w:rsidR="00BD614D" w:rsidRPr="008E26DF" w14:paraId="7D89CC8D" w14:textId="77777777" w:rsidTr="00815E0F">
        <w:tc>
          <w:tcPr>
            <w:tcW w:w="468" w:type="dxa"/>
          </w:tcPr>
          <w:p w14:paraId="7D89CC88" w14:textId="77777777" w:rsidR="00BD614D" w:rsidRPr="008E26DF" w:rsidRDefault="00BD614D" w:rsidP="00347B2D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060" w:type="dxa"/>
            <w:gridSpan w:val="2"/>
          </w:tcPr>
          <w:p w14:paraId="7D89CC89" w14:textId="77777777" w:rsidR="00BD614D" w:rsidRPr="008E26DF" w:rsidRDefault="00BD614D" w:rsidP="003C481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 xml:space="preserve">Address (if different </w:t>
            </w:r>
            <w:r w:rsidR="003C481B" w:rsidRPr="008E26DF">
              <w:rPr>
                <w:rFonts w:ascii="Arial Narrow" w:hAnsi="Arial Narrow"/>
                <w:sz w:val="20"/>
              </w:rPr>
              <w:t>from</w:t>
            </w:r>
            <w:r w:rsidRPr="008E26DF">
              <w:rPr>
                <w:rFonts w:ascii="Arial Narrow" w:hAnsi="Arial Narrow"/>
                <w:sz w:val="20"/>
              </w:rPr>
              <w:t xml:space="preserve"> above)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7D89CC8A" w14:textId="77777777" w:rsidR="00BD614D" w:rsidRPr="008E26DF" w:rsidRDefault="00BD614D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D89CC8B" w14:textId="77777777" w:rsidR="00BD614D" w:rsidRPr="008E26DF" w:rsidRDefault="00BD614D" w:rsidP="00347B2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8C" w14:textId="77777777" w:rsidR="00BD614D" w:rsidRPr="008E26DF" w:rsidRDefault="00BD614D" w:rsidP="00347B2D">
            <w:pPr>
              <w:rPr>
                <w:rFonts w:ascii="Arial Narrow" w:hAnsi="Arial Narrow"/>
                <w:sz w:val="20"/>
              </w:rPr>
            </w:pPr>
          </w:p>
        </w:tc>
      </w:tr>
      <w:tr w:rsidR="00BD614D" w:rsidRPr="008E26DF" w14:paraId="7D89CC93" w14:textId="77777777" w:rsidTr="00815E0F">
        <w:tc>
          <w:tcPr>
            <w:tcW w:w="468" w:type="dxa"/>
          </w:tcPr>
          <w:p w14:paraId="7D89CC8E" w14:textId="77777777" w:rsidR="00BD614D" w:rsidRPr="008E26DF" w:rsidRDefault="00BD614D" w:rsidP="00BD614D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060" w:type="dxa"/>
            <w:gridSpan w:val="2"/>
          </w:tcPr>
          <w:p w14:paraId="7D89CC8F" w14:textId="77777777" w:rsidR="00BD614D" w:rsidRPr="008E26DF" w:rsidRDefault="00BD614D" w:rsidP="00BD614D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14:paraId="7D89CC90" w14:textId="77777777" w:rsidR="006A27D1" w:rsidRPr="008E26DF" w:rsidRDefault="00BD614D" w:rsidP="00853DF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Street)</w:t>
            </w:r>
            <w:r w:rsidR="00853DFE" w:rsidRPr="008E26DF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7D89CC91" w14:textId="77777777" w:rsidR="006A27D1" w:rsidRPr="008E26DF" w:rsidRDefault="00BD614D" w:rsidP="009F5C62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City)</w:t>
            </w:r>
          </w:p>
        </w:tc>
        <w:tc>
          <w:tcPr>
            <w:tcW w:w="1548" w:type="dxa"/>
          </w:tcPr>
          <w:p w14:paraId="7D89CC92" w14:textId="77777777" w:rsidR="00BD614D" w:rsidRPr="008E26DF" w:rsidRDefault="00BD614D" w:rsidP="00BD614D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State/Zip Code)</w:t>
            </w:r>
          </w:p>
        </w:tc>
      </w:tr>
      <w:tr w:rsidR="009E28F3" w:rsidRPr="008E26DF" w14:paraId="7D89CC98" w14:textId="77777777" w:rsidTr="009E28F3">
        <w:tc>
          <w:tcPr>
            <w:tcW w:w="468" w:type="dxa"/>
          </w:tcPr>
          <w:p w14:paraId="7D89CC94" w14:textId="77777777" w:rsidR="009E28F3" w:rsidRPr="008E26DF" w:rsidRDefault="009E28F3" w:rsidP="00853DFE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</w:tcPr>
          <w:p w14:paraId="7D89CC95" w14:textId="77777777" w:rsidR="009E28F3" w:rsidRPr="008E26DF" w:rsidRDefault="009E28F3" w:rsidP="00853DFE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Occupation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7D89CC96" w14:textId="77777777" w:rsidR="009E28F3" w:rsidRPr="008E26DF" w:rsidRDefault="009E28F3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62ECF53C" w14:textId="77777777" w:rsidR="009E28F3" w:rsidRPr="008E26DF" w:rsidRDefault="009E28F3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97" w14:textId="1BC1552A" w:rsidR="009E28F3" w:rsidRPr="008E26DF" w:rsidRDefault="009E28F3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9E28F3" w:rsidRPr="008E26DF" w14:paraId="7D89CC9D" w14:textId="77777777" w:rsidTr="009E28F3">
        <w:tc>
          <w:tcPr>
            <w:tcW w:w="468" w:type="dxa"/>
          </w:tcPr>
          <w:p w14:paraId="7D89CC99" w14:textId="77777777" w:rsidR="009E28F3" w:rsidRPr="008E26DF" w:rsidRDefault="009E28F3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60" w:type="dxa"/>
          </w:tcPr>
          <w:p w14:paraId="7D89CC9A" w14:textId="77777777" w:rsidR="009E28F3" w:rsidRPr="008E26DF" w:rsidRDefault="009E28F3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7D89CC9B" w14:textId="77777777" w:rsidR="009E28F3" w:rsidRPr="008E26DF" w:rsidRDefault="009E28F3" w:rsidP="003C481B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Position)</w:t>
            </w:r>
          </w:p>
        </w:tc>
        <w:tc>
          <w:tcPr>
            <w:tcW w:w="3960" w:type="dxa"/>
            <w:gridSpan w:val="3"/>
          </w:tcPr>
          <w:p w14:paraId="78FD56B3" w14:textId="77777777" w:rsidR="009E28F3" w:rsidRPr="008E26DF" w:rsidRDefault="009E28F3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Company)</w:t>
            </w:r>
          </w:p>
        </w:tc>
        <w:tc>
          <w:tcPr>
            <w:tcW w:w="1548" w:type="dxa"/>
          </w:tcPr>
          <w:p w14:paraId="7D89CC9C" w14:textId="3CC63D87" w:rsidR="009E28F3" w:rsidRPr="008E26DF" w:rsidRDefault="00DB5809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Gross Income)</w:t>
            </w:r>
          </w:p>
        </w:tc>
      </w:tr>
      <w:tr w:rsidR="006A27D1" w:rsidRPr="008E26DF" w14:paraId="7D89CCA5" w14:textId="77777777" w:rsidTr="00815E0F">
        <w:tc>
          <w:tcPr>
            <w:tcW w:w="468" w:type="dxa"/>
          </w:tcPr>
          <w:p w14:paraId="7D89CC9E" w14:textId="77777777" w:rsidR="006A27D1" w:rsidRPr="008E26DF" w:rsidRDefault="006A27D1" w:rsidP="009530E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060" w:type="dxa"/>
            <w:gridSpan w:val="2"/>
          </w:tcPr>
          <w:p w14:paraId="7D89CC9F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Mother’s Name/Guardian’s Name: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D89CCA0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14:paraId="7D89CCA1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89CCA2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89CCA3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A4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</w:tr>
      <w:tr w:rsidR="006A27D1" w:rsidRPr="008E26DF" w14:paraId="7D89CCAD" w14:textId="77777777" w:rsidTr="00815E0F">
        <w:tc>
          <w:tcPr>
            <w:tcW w:w="468" w:type="dxa"/>
          </w:tcPr>
          <w:p w14:paraId="7D89CCA6" w14:textId="77777777" w:rsidR="006A27D1" w:rsidRPr="008E26DF" w:rsidRDefault="006A27D1" w:rsidP="009530E5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3060" w:type="dxa"/>
            <w:gridSpan w:val="2"/>
          </w:tcPr>
          <w:p w14:paraId="7D89CCA7" w14:textId="77777777" w:rsidR="006A27D1" w:rsidRPr="008E26DF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7D89CCA8" w14:textId="77777777" w:rsidR="006A27D1" w:rsidRPr="008E26DF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7D89CCA9" w14:textId="77777777" w:rsidR="006A27D1" w:rsidRPr="008E26DF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89CCAA" w14:textId="77777777" w:rsidR="006A27D1" w:rsidRPr="008E26DF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D89CCAB" w14:textId="77777777" w:rsidR="006A27D1" w:rsidRPr="008E26DF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7D89CCAC" w14:textId="77777777" w:rsidR="006A27D1" w:rsidRPr="008E26DF" w:rsidRDefault="006A27D1" w:rsidP="009530E5">
            <w:pPr>
              <w:rPr>
                <w:rFonts w:ascii="Arial Narrow" w:hAnsi="Arial Narrow"/>
                <w:sz w:val="18"/>
              </w:rPr>
            </w:pPr>
          </w:p>
        </w:tc>
      </w:tr>
      <w:tr w:rsidR="006A27D1" w:rsidRPr="008E26DF" w14:paraId="7D89CCB3" w14:textId="77777777" w:rsidTr="00815E0F">
        <w:tc>
          <w:tcPr>
            <w:tcW w:w="468" w:type="dxa"/>
          </w:tcPr>
          <w:p w14:paraId="7D89CCAE" w14:textId="77777777" w:rsidR="006A27D1" w:rsidRPr="008E26DF" w:rsidRDefault="006A27D1" w:rsidP="009530E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060" w:type="dxa"/>
            <w:gridSpan w:val="2"/>
          </w:tcPr>
          <w:p w14:paraId="7D89CCAF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Address (if different from above)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7D89CCB0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D89CCB1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B2" w14:textId="77777777" w:rsidR="006A27D1" w:rsidRPr="008E26DF" w:rsidRDefault="006A27D1" w:rsidP="009530E5">
            <w:pPr>
              <w:rPr>
                <w:rFonts w:ascii="Arial Narrow" w:hAnsi="Arial Narrow"/>
                <w:sz w:val="20"/>
              </w:rPr>
            </w:pPr>
          </w:p>
        </w:tc>
      </w:tr>
      <w:tr w:rsidR="006A27D1" w:rsidRPr="008E26DF" w14:paraId="7D89CCB9" w14:textId="77777777" w:rsidTr="00815E0F">
        <w:tc>
          <w:tcPr>
            <w:tcW w:w="468" w:type="dxa"/>
          </w:tcPr>
          <w:p w14:paraId="7D89CCB4" w14:textId="77777777" w:rsidR="006A27D1" w:rsidRPr="008E26DF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060" w:type="dxa"/>
            <w:gridSpan w:val="2"/>
          </w:tcPr>
          <w:p w14:paraId="7D89CCB5" w14:textId="77777777" w:rsidR="006A27D1" w:rsidRPr="008E26DF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14:paraId="7D89CCB6" w14:textId="77777777" w:rsidR="006A27D1" w:rsidRPr="008E26DF" w:rsidRDefault="006A27D1" w:rsidP="00853DF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Street)</w:t>
            </w:r>
          </w:p>
        </w:tc>
        <w:tc>
          <w:tcPr>
            <w:tcW w:w="2430" w:type="dxa"/>
            <w:gridSpan w:val="2"/>
          </w:tcPr>
          <w:p w14:paraId="7D89CCB7" w14:textId="77777777" w:rsidR="006A27D1" w:rsidRPr="008E26DF" w:rsidRDefault="006A27D1" w:rsidP="009F5C62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City)</w:t>
            </w:r>
          </w:p>
        </w:tc>
        <w:tc>
          <w:tcPr>
            <w:tcW w:w="1548" w:type="dxa"/>
          </w:tcPr>
          <w:p w14:paraId="7D89CCB8" w14:textId="77777777" w:rsidR="006A27D1" w:rsidRPr="008E26DF" w:rsidRDefault="006A27D1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State/Zip Code)</w:t>
            </w:r>
          </w:p>
        </w:tc>
      </w:tr>
      <w:tr w:rsidR="009E28F3" w:rsidRPr="008E26DF" w14:paraId="7D89CCBE" w14:textId="77777777" w:rsidTr="009E28F3">
        <w:tc>
          <w:tcPr>
            <w:tcW w:w="468" w:type="dxa"/>
          </w:tcPr>
          <w:p w14:paraId="7D89CCBA" w14:textId="77777777" w:rsidR="009E28F3" w:rsidRPr="008E26DF" w:rsidRDefault="009E28F3" w:rsidP="00853DFE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</w:tcPr>
          <w:p w14:paraId="7D89CCBB" w14:textId="77777777" w:rsidR="009E28F3" w:rsidRPr="008E26DF" w:rsidRDefault="009E28F3" w:rsidP="00853DFE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Occupation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7D89CCBC" w14:textId="77777777" w:rsidR="009E28F3" w:rsidRPr="008E26DF" w:rsidRDefault="009E28F3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3B952DE5" w14:textId="77777777" w:rsidR="009E28F3" w:rsidRPr="008E26DF" w:rsidRDefault="009E28F3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D89CCBD" w14:textId="1E54F058" w:rsidR="009E28F3" w:rsidRPr="008E26DF" w:rsidRDefault="009E28F3" w:rsidP="00853DFE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9E28F3" w:rsidRPr="008E26DF" w14:paraId="7D89CCC3" w14:textId="77777777" w:rsidTr="009E28F3">
        <w:tc>
          <w:tcPr>
            <w:tcW w:w="468" w:type="dxa"/>
          </w:tcPr>
          <w:p w14:paraId="7D89CCBF" w14:textId="77777777" w:rsidR="009E28F3" w:rsidRPr="008E26DF" w:rsidRDefault="009E28F3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60" w:type="dxa"/>
          </w:tcPr>
          <w:p w14:paraId="7D89CCC0" w14:textId="77777777" w:rsidR="009E28F3" w:rsidRPr="008E26DF" w:rsidRDefault="009E28F3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7D89CCC1" w14:textId="77777777" w:rsidR="009E28F3" w:rsidRPr="008E26DF" w:rsidRDefault="009E28F3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Position)</w:t>
            </w:r>
          </w:p>
        </w:tc>
        <w:tc>
          <w:tcPr>
            <w:tcW w:w="3960" w:type="dxa"/>
            <w:gridSpan w:val="3"/>
          </w:tcPr>
          <w:p w14:paraId="3E0D6478" w14:textId="77777777" w:rsidR="009E28F3" w:rsidRPr="008E26DF" w:rsidRDefault="009E28F3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Company)</w:t>
            </w:r>
          </w:p>
        </w:tc>
        <w:tc>
          <w:tcPr>
            <w:tcW w:w="1548" w:type="dxa"/>
          </w:tcPr>
          <w:p w14:paraId="7D89CCC2" w14:textId="147E2189" w:rsidR="009E28F3" w:rsidRPr="008E26DF" w:rsidRDefault="00DB5809" w:rsidP="009530E5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Gross Income)</w:t>
            </w:r>
          </w:p>
        </w:tc>
      </w:tr>
    </w:tbl>
    <w:p w14:paraId="7D89CCC4" w14:textId="77777777" w:rsidR="0093148E" w:rsidRPr="008E26DF" w:rsidRDefault="0093148E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7839"/>
        <w:gridCol w:w="356"/>
        <w:gridCol w:w="269"/>
        <w:gridCol w:w="620"/>
        <w:gridCol w:w="1251"/>
      </w:tblGrid>
      <w:tr w:rsidR="009530E5" w:rsidRPr="008E26DF" w14:paraId="7D89CCCB" w14:textId="77777777" w:rsidTr="00E200B7">
        <w:tc>
          <w:tcPr>
            <w:tcW w:w="468" w:type="dxa"/>
          </w:tcPr>
          <w:p w14:paraId="7D89CCC5" w14:textId="77777777" w:rsidR="009530E5" w:rsidRPr="008E26DF" w:rsidRDefault="009530E5" w:rsidP="009530E5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5.</w:t>
            </w:r>
          </w:p>
        </w:tc>
        <w:tc>
          <w:tcPr>
            <w:tcW w:w="8010" w:type="dxa"/>
          </w:tcPr>
          <w:p w14:paraId="7D89CCC6" w14:textId="6744E905" w:rsidR="009530E5" w:rsidRPr="008E26DF" w:rsidRDefault="009530E5" w:rsidP="00E200B7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 xml:space="preserve">Please list persons living in </w:t>
            </w:r>
            <w:r w:rsidR="00E200B7" w:rsidRPr="008E26DF">
              <w:rPr>
                <w:rFonts w:ascii="Arial Narrow" w:hAnsi="Arial Narrow"/>
                <w:sz w:val="20"/>
              </w:rPr>
              <w:t>the</w:t>
            </w:r>
            <w:r w:rsidRPr="008E26DF">
              <w:rPr>
                <w:rFonts w:ascii="Arial Narrow" w:hAnsi="Arial Narrow"/>
                <w:sz w:val="20"/>
              </w:rPr>
              <w:t xml:space="preserve"> home</w:t>
            </w:r>
            <w:r w:rsidR="00E200B7" w:rsidRPr="008E26DF">
              <w:rPr>
                <w:rFonts w:ascii="Arial Narrow" w:hAnsi="Arial Narrow"/>
                <w:sz w:val="20"/>
              </w:rPr>
              <w:t xml:space="preserve"> of your parent/guardian</w:t>
            </w:r>
            <w:r w:rsidRPr="008E26DF">
              <w:rPr>
                <w:rFonts w:ascii="Arial Narrow" w:hAnsi="Arial Narrow"/>
                <w:sz w:val="20"/>
              </w:rPr>
              <w:t xml:space="preserve"> </w:t>
            </w:r>
            <w:r w:rsidRPr="008E26DF">
              <w:rPr>
                <w:rFonts w:ascii="Arial Narrow" w:hAnsi="Arial Narrow"/>
                <w:b/>
                <w:sz w:val="20"/>
              </w:rPr>
              <w:t>(excluding those above)</w:t>
            </w:r>
            <w:r w:rsidRPr="008E26DF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60" w:type="dxa"/>
          </w:tcPr>
          <w:p w14:paraId="7D89CCC7" w14:textId="77777777" w:rsidR="009530E5" w:rsidRPr="008E26DF" w:rsidRDefault="009530E5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0" w:type="dxa"/>
          </w:tcPr>
          <w:p w14:paraId="7D89CCC8" w14:textId="77777777" w:rsidR="009530E5" w:rsidRPr="008E26DF" w:rsidRDefault="009530E5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0" w:type="dxa"/>
          </w:tcPr>
          <w:p w14:paraId="7D89CCC9" w14:textId="77777777" w:rsidR="009530E5" w:rsidRPr="008E26DF" w:rsidRDefault="009530E5" w:rsidP="009530E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78" w:type="dxa"/>
          </w:tcPr>
          <w:p w14:paraId="7D89CCCA" w14:textId="77777777" w:rsidR="009530E5" w:rsidRPr="008E26DF" w:rsidRDefault="009530E5" w:rsidP="009530E5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CCC" w14:textId="77777777" w:rsidR="0093148E" w:rsidRPr="008E26DF" w:rsidRDefault="0093148E">
      <w:pPr>
        <w:rPr>
          <w:rFonts w:ascii="Arial Narrow" w:hAnsi="Arial Narrow"/>
          <w:sz w:val="10"/>
        </w:rPr>
      </w:pPr>
    </w:p>
    <w:tbl>
      <w:tblPr>
        <w:tblStyle w:val="TableGrid"/>
        <w:tblW w:w="10555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47"/>
        <w:gridCol w:w="5058"/>
      </w:tblGrid>
      <w:tr w:rsidR="009530E5" w:rsidRPr="008E26DF" w14:paraId="7D89CCD0" w14:textId="77777777" w:rsidTr="00815E0F">
        <w:tc>
          <w:tcPr>
            <w:tcW w:w="4950" w:type="dxa"/>
            <w:tcBorders>
              <w:bottom w:val="single" w:sz="4" w:space="0" w:color="auto"/>
            </w:tcBorders>
          </w:tcPr>
          <w:p w14:paraId="7D89CCCD" w14:textId="77777777" w:rsidR="009530E5" w:rsidRPr="008E26DF" w:rsidRDefault="009530E5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47" w:type="dxa"/>
          </w:tcPr>
          <w:p w14:paraId="7D89CCCE" w14:textId="77777777" w:rsidR="009530E5" w:rsidRPr="008E26DF" w:rsidRDefault="009530E5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7D89CCCF" w14:textId="77777777" w:rsidR="009530E5" w:rsidRPr="008E26DF" w:rsidRDefault="009530E5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CD104E" w:rsidRPr="008E26DF" w14:paraId="7D89CCD4" w14:textId="77777777" w:rsidTr="00815E0F">
        <w:tc>
          <w:tcPr>
            <w:tcW w:w="4950" w:type="dxa"/>
            <w:tcBorders>
              <w:top w:val="single" w:sz="4" w:space="0" w:color="auto"/>
            </w:tcBorders>
          </w:tcPr>
          <w:p w14:paraId="7D89CCD1" w14:textId="77777777" w:rsidR="00CD104E" w:rsidRPr="008E26DF" w:rsidRDefault="00CD104E" w:rsidP="00CD104E">
            <w:pPr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 xml:space="preserve">        (Name)</w:t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  <w:t>(Age)</w:t>
            </w:r>
          </w:p>
        </w:tc>
        <w:tc>
          <w:tcPr>
            <w:tcW w:w="547" w:type="dxa"/>
          </w:tcPr>
          <w:p w14:paraId="7D89CCD2" w14:textId="77777777" w:rsidR="00CD104E" w:rsidRPr="008E26DF" w:rsidRDefault="00CD104E" w:rsidP="009530E5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</w:tcPr>
          <w:p w14:paraId="7D89CCD3" w14:textId="77777777" w:rsidR="00CD104E" w:rsidRPr="008E26DF" w:rsidRDefault="00CD104E" w:rsidP="00CD104E">
            <w:pPr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 xml:space="preserve">        (Name)</w:t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  <w:t>(Age)</w:t>
            </w:r>
          </w:p>
        </w:tc>
      </w:tr>
      <w:tr w:rsidR="00CD104E" w:rsidRPr="008E26DF" w14:paraId="7D89CCD8" w14:textId="77777777" w:rsidTr="00815E0F">
        <w:tc>
          <w:tcPr>
            <w:tcW w:w="4950" w:type="dxa"/>
          </w:tcPr>
          <w:p w14:paraId="7D89CCD5" w14:textId="77777777" w:rsidR="00CD104E" w:rsidRPr="008E26DF" w:rsidRDefault="00CD104E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47" w:type="dxa"/>
          </w:tcPr>
          <w:p w14:paraId="7D89CCD6" w14:textId="77777777" w:rsidR="00CD104E" w:rsidRPr="008E26DF" w:rsidRDefault="00CD104E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058" w:type="dxa"/>
          </w:tcPr>
          <w:p w14:paraId="7D89CCD7" w14:textId="77777777" w:rsidR="00CD104E" w:rsidRPr="008E26DF" w:rsidRDefault="00CD104E" w:rsidP="009530E5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0500DA" w:rsidRPr="008E26DF" w14:paraId="7D89CCDC" w14:textId="77777777" w:rsidTr="0081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9CCD9" w14:textId="77777777" w:rsidR="000500DA" w:rsidRPr="008E26DF" w:rsidRDefault="000500DA" w:rsidP="009F5C6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D89CCDA" w14:textId="77777777" w:rsidR="000500DA" w:rsidRPr="008E26DF" w:rsidRDefault="000500DA" w:rsidP="009F5C62">
            <w:pPr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9CCDB" w14:textId="77777777" w:rsidR="000500DA" w:rsidRPr="008E26DF" w:rsidRDefault="000500DA" w:rsidP="009F5C62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0500DA" w:rsidRPr="008E26DF" w14:paraId="7D89CCE0" w14:textId="77777777" w:rsidTr="00815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9CCDD" w14:textId="77777777" w:rsidR="000500DA" w:rsidRPr="008E26DF" w:rsidRDefault="000500DA" w:rsidP="009F5C62">
            <w:pPr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 xml:space="preserve">        (Name)</w:t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  <w:t>(Age)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7D89CCDE" w14:textId="77777777" w:rsidR="000500DA" w:rsidRPr="008E26DF" w:rsidRDefault="000500DA" w:rsidP="009F5C6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9CCDF" w14:textId="77777777" w:rsidR="000500DA" w:rsidRPr="008E26DF" w:rsidRDefault="000500DA" w:rsidP="009F5C62">
            <w:pPr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 xml:space="preserve">        (Name)</w:t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</w:r>
            <w:r w:rsidRPr="008E26DF">
              <w:rPr>
                <w:rFonts w:ascii="Arial Narrow" w:hAnsi="Arial Narrow"/>
                <w:sz w:val="16"/>
              </w:rPr>
              <w:tab/>
              <w:t>(Age)</w:t>
            </w:r>
          </w:p>
        </w:tc>
      </w:tr>
    </w:tbl>
    <w:p w14:paraId="7D89CCE1" w14:textId="77777777" w:rsidR="0093148E" w:rsidRPr="008E26DF" w:rsidRDefault="0093148E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861"/>
        <w:gridCol w:w="3512"/>
        <w:gridCol w:w="1055"/>
        <w:gridCol w:w="797"/>
        <w:gridCol w:w="1238"/>
        <w:gridCol w:w="621"/>
        <w:gridCol w:w="1251"/>
      </w:tblGrid>
      <w:tr w:rsidR="009F5C62" w:rsidRPr="008E26DF" w14:paraId="7D89CCE8" w14:textId="77777777" w:rsidTr="0019387A">
        <w:tc>
          <w:tcPr>
            <w:tcW w:w="468" w:type="dxa"/>
          </w:tcPr>
          <w:p w14:paraId="7D89CCE2" w14:textId="77777777" w:rsidR="009F5C62" w:rsidRPr="008E26DF" w:rsidRDefault="009F5C62" w:rsidP="009F5C62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6.</w:t>
            </w:r>
          </w:p>
        </w:tc>
        <w:tc>
          <w:tcPr>
            <w:tcW w:w="5490" w:type="dxa"/>
            <w:gridSpan w:val="2"/>
          </w:tcPr>
          <w:p w14:paraId="7D89CCE3" w14:textId="28BC8070" w:rsidR="009F5C62" w:rsidRPr="008E26DF" w:rsidRDefault="00DB5809" w:rsidP="009F5C62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College</w:t>
            </w:r>
            <w:r w:rsidR="009F5C62" w:rsidRPr="008E26DF">
              <w:rPr>
                <w:rFonts w:ascii="Arial Narrow" w:hAnsi="Arial Narrow"/>
                <w:sz w:val="20"/>
              </w:rPr>
              <w:t xml:space="preserve"> Information:</w:t>
            </w:r>
          </w:p>
        </w:tc>
        <w:tc>
          <w:tcPr>
            <w:tcW w:w="1890" w:type="dxa"/>
            <w:gridSpan w:val="2"/>
          </w:tcPr>
          <w:p w14:paraId="7D89CCE4" w14:textId="77777777" w:rsidR="009F5C62" w:rsidRPr="008E26DF" w:rsidRDefault="009F5C62" w:rsidP="009F5C6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</w:tcPr>
          <w:p w14:paraId="7D89CCE5" w14:textId="77777777" w:rsidR="009F5C62" w:rsidRPr="008E26DF" w:rsidRDefault="009F5C62" w:rsidP="009F5C6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0" w:type="dxa"/>
          </w:tcPr>
          <w:p w14:paraId="7D89CCE6" w14:textId="77777777" w:rsidR="009F5C62" w:rsidRPr="008E26DF" w:rsidRDefault="009F5C62" w:rsidP="009F5C6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78" w:type="dxa"/>
          </w:tcPr>
          <w:p w14:paraId="7D89CCE7" w14:textId="77777777" w:rsidR="009F5C62" w:rsidRPr="008E26DF" w:rsidRDefault="009F5C62" w:rsidP="009F5C62">
            <w:pPr>
              <w:rPr>
                <w:rFonts w:ascii="Arial Narrow" w:hAnsi="Arial Narrow"/>
                <w:sz w:val="20"/>
              </w:rPr>
            </w:pPr>
          </w:p>
        </w:tc>
      </w:tr>
      <w:tr w:rsidR="004208B3" w:rsidRPr="008E26DF" w14:paraId="7D89CCEF" w14:textId="77777777" w:rsidTr="0019387A">
        <w:tc>
          <w:tcPr>
            <w:tcW w:w="468" w:type="dxa"/>
          </w:tcPr>
          <w:p w14:paraId="7D89CCE9" w14:textId="77777777" w:rsidR="004208B3" w:rsidRPr="008E26DF" w:rsidRDefault="004208B3" w:rsidP="004208B3">
            <w:pPr>
              <w:jc w:val="right"/>
              <w:rPr>
                <w:rFonts w:ascii="Arial Narrow" w:hAnsi="Arial Narrow"/>
                <w:sz w:val="10"/>
              </w:rPr>
            </w:pPr>
          </w:p>
          <w:p w14:paraId="7D89CCEA" w14:textId="77777777" w:rsidR="004208B3" w:rsidRPr="008E26DF" w:rsidRDefault="004208B3" w:rsidP="004208B3">
            <w:pPr>
              <w:jc w:val="right"/>
              <w:rPr>
                <w:rFonts w:ascii="Arial Narrow" w:hAnsi="Arial Narrow"/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D89CCEB" w14:textId="77777777" w:rsidR="004208B3" w:rsidRPr="008E26DF" w:rsidRDefault="004208B3" w:rsidP="004208B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7D89CCEC" w14:textId="77777777" w:rsidR="004208B3" w:rsidRPr="008E26DF" w:rsidRDefault="004208B3" w:rsidP="004208B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D89CCED" w14:textId="77777777" w:rsidR="004208B3" w:rsidRPr="008E26DF" w:rsidRDefault="004208B3" w:rsidP="004208B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</w:tcPr>
          <w:p w14:paraId="7D89CCEE" w14:textId="77777777" w:rsidR="004208B3" w:rsidRPr="008E26DF" w:rsidRDefault="004208B3" w:rsidP="004208B3">
            <w:pPr>
              <w:rPr>
                <w:rFonts w:ascii="Arial Narrow" w:hAnsi="Arial Narrow"/>
                <w:sz w:val="18"/>
              </w:rPr>
            </w:pPr>
          </w:p>
        </w:tc>
      </w:tr>
      <w:tr w:rsidR="004208B3" w:rsidRPr="008E26DF" w14:paraId="7D89CCF5" w14:textId="77777777" w:rsidTr="0019387A">
        <w:tc>
          <w:tcPr>
            <w:tcW w:w="468" w:type="dxa"/>
          </w:tcPr>
          <w:p w14:paraId="7D89CCF0" w14:textId="77777777" w:rsidR="004208B3" w:rsidRPr="008E26DF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D89CCF1" w14:textId="77777777" w:rsidR="004208B3" w:rsidRPr="008E26DF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Name of School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14:paraId="7D89CCF2" w14:textId="77777777" w:rsidR="004208B3" w:rsidRPr="008E26DF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Addres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7D89CCF3" w14:textId="77777777" w:rsidR="004208B3" w:rsidRPr="008E26DF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City/State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</w:tcPr>
          <w:p w14:paraId="7D89CCF4" w14:textId="77777777" w:rsidR="004208B3" w:rsidRPr="008E26DF" w:rsidRDefault="004208B3" w:rsidP="004208B3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Phone)</w:t>
            </w:r>
          </w:p>
        </w:tc>
      </w:tr>
    </w:tbl>
    <w:p w14:paraId="7D89CCF6" w14:textId="77777777" w:rsidR="000500DA" w:rsidRPr="008E26DF" w:rsidRDefault="000500DA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710"/>
        <w:gridCol w:w="3420"/>
        <w:gridCol w:w="360"/>
        <w:gridCol w:w="2700"/>
        <w:gridCol w:w="2340"/>
      </w:tblGrid>
      <w:tr w:rsidR="009C7A86" w:rsidRPr="008E26DF" w14:paraId="7D89CCFE" w14:textId="77777777" w:rsidTr="003E6959">
        <w:tc>
          <w:tcPr>
            <w:tcW w:w="468" w:type="dxa"/>
          </w:tcPr>
          <w:p w14:paraId="7D89CCF7" w14:textId="77777777" w:rsidR="009C7A86" w:rsidRPr="008E26DF" w:rsidRDefault="009C7A86" w:rsidP="004208B3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</w:tcPr>
          <w:p w14:paraId="7D89CCF8" w14:textId="2FFE7E32" w:rsidR="009C7A86" w:rsidRPr="008E26DF" w:rsidRDefault="009C7A86" w:rsidP="009C7A86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College start 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D89CCF9" w14:textId="77777777" w:rsidR="009C7A86" w:rsidRPr="008E26DF" w:rsidRDefault="009C7A86" w:rsidP="004208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</w:tcPr>
          <w:p w14:paraId="7D89CCFB" w14:textId="77777777" w:rsidR="009C7A86" w:rsidRPr="008E26DF" w:rsidRDefault="009C7A86" w:rsidP="004208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00" w:type="dxa"/>
          </w:tcPr>
          <w:p w14:paraId="7D89CCFC" w14:textId="0A5368B8" w:rsidR="009C7A86" w:rsidRPr="008E26DF" w:rsidRDefault="009C7A86" w:rsidP="009C7A86">
            <w:pPr>
              <w:jc w:val="center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Scheduled graduation 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89CCFD" w14:textId="77777777" w:rsidR="009C7A86" w:rsidRPr="008E26DF" w:rsidRDefault="009C7A86" w:rsidP="004208B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CFF" w14:textId="77777777" w:rsidR="000500DA" w:rsidRPr="008E26DF" w:rsidRDefault="000500DA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970"/>
        <w:gridCol w:w="2160"/>
        <w:gridCol w:w="3330"/>
        <w:gridCol w:w="2070"/>
      </w:tblGrid>
      <w:tr w:rsidR="00C704C9" w:rsidRPr="008E26DF" w14:paraId="7D89CD05" w14:textId="77777777" w:rsidTr="0019387A">
        <w:tc>
          <w:tcPr>
            <w:tcW w:w="468" w:type="dxa"/>
          </w:tcPr>
          <w:p w14:paraId="7D89CD00" w14:textId="77777777" w:rsidR="00C704C9" w:rsidRPr="008E26DF" w:rsidRDefault="00C704C9" w:rsidP="00C704C9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970" w:type="dxa"/>
          </w:tcPr>
          <w:p w14:paraId="7D89CD01" w14:textId="77777777" w:rsidR="00C704C9" w:rsidRPr="008E26DF" w:rsidRDefault="00C704C9" w:rsidP="00C704C9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Cumulative Grade Point Averag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89CD02" w14:textId="77777777" w:rsidR="00C704C9" w:rsidRPr="008E26DF" w:rsidRDefault="00C704C9" w:rsidP="00C704C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30" w:type="dxa"/>
          </w:tcPr>
          <w:p w14:paraId="7D89CD03" w14:textId="77777777" w:rsidR="00C704C9" w:rsidRPr="008E26DF" w:rsidRDefault="00C704C9" w:rsidP="00C704C9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Last semester grade point averag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D89CD04" w14:textId="77777777" w:rsidR="00C704C9" w:rsidRPr="008E26DF" w:rsidRDefault="00C704C9" w:rsidP="00C704C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06" w14:textId="77777777" w:rsidR="000500DA" w:rsidRPr="008E26DF" w:rsidRDefault="000500DA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899"/>
        <w:gridCol w:w="705"/>
        <w:gridCol w:w="8731"/>
      </w:tblGrid>
      <w:tr w:rsidR="009713A3" w:rsidRPr="008E26DF" w14:paraId="7D89CD09" w14:textId="2D5F9BE9" w:rsidTr="00C95D8E">
        <w:tc>
          <w:tcPr>
            <w:tcW w:w="468" w:type="dxa"/>
          </w:tcPr>
          <w:p w14:paraId="7D89CD07" w14:textId="77777777" w:rsidR="009713A3" w:rsidRPr="008E26DF" w:rsidRDefault="009713A3" w:rsidP="00627DF1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7.</w:t>
            </w:r>
          </w:p>
        </w:tc>
        <w:tc>
          <w:tcPr>
            <w:tcW w:w="1620" w:type="dxa"/>
            <w:gridSpan w:val="2"/>
          </w:tcPr>
          <w:p w14:paraId="7D89CD08" w14:textId="50109199" w:rsidR="009713A3" w:rsidRPr="008E26DF" w:rsidRDefault="009713A3" w:rsidP="00757C5C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Declared major: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47ECFD9B" w14:textId="77777777" w:rsidR="009713A3" w:rsidRPr="008E26DF" w:rsidRDefault="009713A3" w:rsidP="00757C5C">
            <w:pPr>
              <w:rPr>
                <w:rFonts w:ascii="Arial Narrow" w:hAnsi="Arial Narrow"/>
                <w:sz w:val="20"/>
              </w:rPr>
            </w:pPr>
          </w:p>
        </w:tc>
      </w:tr>
      <w:tr w:rsidR="003E6959" w:rsidRPr="008E26DF" w14:paraId="3833A5FD" w14:textId="77777777" w:rsidTr="003E6959">
        <w:tc>
          <w:tcPr>
            <w:tcW w:w="468" w:type="dxa"/>
          </w:tcPr>
          <w:p w14:paraId="0E8B2042" w14:textId="3073A17E" w:rsidR="003E6959" w:rsidRPr="008E26DF" w:rsidRDefault="003E6959" w:rsidP="003B2163">
            <w:pPr>
              <w:jc w:val="right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900" w:type="dxa"/>
          </w:tcPr>
          <w:p w14:paraId="0A613D9A" w14:textId="58493F3D" w:rsidR="003E6959" w:rsidRPr="008E26DF" w:rsidRDefault="003E6959" w:rsidP="003B2163">
            <w:pPr>
              <w:rPr>
                <w:rFonts w:ascii="Arial Narrow" w:hAnsi="Arial Narrow"/>
                <w:b/>
                <w:i/>
                <w:sz w:val="20"/>
              </w:rPr>
            </w:pPr>
            <w:r w:rsidRPr="008E26DF">
              <w:rPr>
                <w:rFonts w:ascii="Arial Narrow" w:hAnsi="Arial Narrow"/>
                <w:b/>
                <w:i/>
                <w:sz w:val="20"/>
              </w:rPr>
              <w:t>NOTE:</w:t>
            </w:r>
          </w:p>
        </w:tc>
        <w:tc>
          <w:tcPr>
            <w:tcW w:w="9648" w:type="dxa"/>
            <w:gridSpan w:val="2"/>
          </w:tcPr>
          <w:p w14:paraId="4F84E435" w14:textId="5F0F44A2" w:rsidR="003E6959" w:rsidRPr="008E26DF" w:rsidRDefault="003E6959" w:rsidP="003B2163">
            <w:pPr>
              <w:rPr>
                <w:rFonts w:ascii="Arial Narrow" w:hAnsi="Arial Narrow"/>
                <w:b/>
                <w:i/>
                <w:sz w:val="20"/>
              </w:rPr>
            </w:pPr>
            <w:r w:rsidRPr="008E26DF">
              <w:rPr>
                <w:rFonts w:ascii="Arial Narrow" w:hAnsi="Arial Narrow"/>
                <w:b/>
                <w:i/>
                <w:sz w:val="20"/>
              </w:rPr>
              <w:t>Attach most recent transcript.</w:t>
            </w:r>
            <w:r w:rsidR="00D4364F" w:rsidRPr="008E26DF">
              <w:rPr>
                <w:rFonts w:ascii="Arial Narrow" w:hAnsi="Arial Narrow"/>
                <w:b/>
                <w:i/>
                <w:sz w:val="20"/>
              </w:rPr>
              <w:t xml:space="preserve">  This application will not be processed until this information is received.</w:t>
            </w:r>
          </w:p>
        </w:tc>
      </w:tr>
    </w:tbl>
    <w:p w14:paraId="3F8B5AB3" w14:textId="77777777" w:rsidR="003E6959" w:rsidRPr="008E26DF" w:rsidRDefault="003E6959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774"/>
        <w:gridCol w:w="6696"/>
        <w:gridCol w:w="1864"/>
      </w:tblGrid>
      <w:tr w:rsidR="00B14CC3" w:rsidRPr="008E26DF" w14:paraId="7D89CD16" w14:textId="77777777" w:rsidTr="00E200B7">
        <w:tc>
          <w:tcPr>
            <w:tcW w:w="468" w:type="dxa"/>
          </w:tcPr>
          <w:p w14:paraId="7D89CD13" w14:textId="0ADBDA98" w:rsidR="00B14CC3" w:rsidRPr="008E26DF" w:rsidRDefault="00CA2C22" w:rsidP="00C95D8E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8.</w:t>
            </w:r>
          </w:p>
        </w:tc>
        <w:tc>
          <w:tcPr>
            <w:tcW w:w="8640" w:type="dxa"/>
            <w:gridSpan w:val="2"/>
          </w:tcPr>
          <w:p w14:paraId="7D89CD14" w14:textId="3923B10E" w:rsidR="00B14CC3" w:rsidRPr="008E26DF" w:rsidRDefault="00B14CC3" w:rsidP="00C95D8E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List any Jewish community</w:t>
            </w:r>
            <w:r w:rsidR="00E200B7" w:rsidRPr="008E26DF">
              <w:rPr>
                <w:rFonts w:ascii="Arial Narrow" w:hAnsi="Arial Narrow"/>
                <w:sz w:val="20"/>
              </w:rPr>
              <w:t>/</w:t>
            </w:r>
            <w:r w:rsidR="007E28DB" w:rsidRPr="008E26DF">
              <w:rPr>
                <w:rFonts w:ascii="Arial Narrow" w:hAnsi="Arial Narrow"/>
                <w:sz w:val="20"/>
              </w:rPr>
              <w:t>extracurricular</w:t>
            </w:r>
            <w:r w:rsidRPr="008E26DF">
              <w:rPr>
                <w:rFonts w:ascii="Arial Narrow" w:hAnsi="Arial Narrow"/>
                <w:sz w:val="20"/>
              </w:rPr>
              <w:t xml:space="preserve"> </w:t>
            </w:r>
            <w:r w:rsidR="00C95D8E" w:rsidRPr="008E26DF">
              <w:rPr>
                <w:rFonts w:ascii="Arial Narrow" w:hAnsi="Arial Narrow"/>
                <w:sz w:val="20"/>
              </w:rPr>
              <w:t>activities in which you have been involved while in college</w:t>
            </w:r>
            <w:r w:rsidRPr="008E26DF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7D89CD15" w14:textId="77777777" w:rsidR="00B14CC3" w:rsidRPr="008E26DF" w:rsidRDefault="00B14CC3" w:rsidP="00B14CC3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B14CC3" w:rsidRPr="008E26DF" w14:paraId="7D89CD1A" w14:textId="77777777" w:rsidTr="0019387A">
        <w:tc>
          <w:tcPr>
            <w:tcW w:w="468" w:type="dxa"/>
          </w:tcPr>
          <w:p w14:paraId="7D89CD17" w14:textId="77777777" w:rsidR="00B14CC3" w:rsidRPr="008E26DF" w:rsidRDefault="00B14CC3" w:rsidP="003E6959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89CD18" w14:textId="77777777" w:rsidR="00B14CC3" w:rsidRPr="008E26DF" w:rsidRDefault="00B14CC3" w:rsidP="003E695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14:paraId="7D89CD19" w14:textId="77777777" w:rsidR="00B14CC3" w:rsidRPr="008E26DF" w:rsidRDefault="00B14CC3" w:rsidP="003E695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76E4121" w14:textId="77777777" w:rsidR="00A827E1" w:rsidRPr="008E26DF" w:rsidRDefault="00A827E1" w:rsidP="00A827E1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620"/>
      </w:tblGrid>
      <w:tr w:rsidR="00A827E1" w:rsidRPr="008E26DF" w14:paraId="5BCD90B1" w14:textId="77777777" w:rsidTr="00A827E1">
        <w:tc>
          <w:tcPr>
            <w:tcW w:w="468" w:type="dxa"/>
          </w:tcPr>
          <w:p w14:paraId="1BC55906" w14:textId="6DD87D67" w:rsidR="00A827E1" w:rsidRPr="008E26DF" w:rsidRDefault="00A827E1" w:rsidP="00A827E1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9.</w:t>
            </w:r>
          </w:p>
        </w:tc>
        <w:tc>
          <w:tcPr>
            <w:tcW w:w="10620" w:type="dxa"/>
          </w:tcPr>
          <w:p w14:paraId="7CF4F0FA" w14:textId="77777777" w:rsidR="00A827E1" w:rsidRPr="008E26DF" w:rsidRDefault="00A827E1" w:rsidP="00A827E1">
            <w:pPr>
              <w:rPr>
                <w:rFonts w:ascii="Arial Narrow" w:hAnsi="Arial Narrow"/>
                <w:b/>
                <w:i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FAMILY PROFILE &amp; FINANCIAL INFORMATION</w:t>
            </w:r>
            <w:proofErr w:type="gramStart"/>
            <w:r w:rsidRPr="008E26DF">
              <w:rPr>
                <w:rFonts w:ascii="Arial Narrow" w:hAnsi="Arial Narrow"/>
                <w:b/>
                <w:sz w:val="20"/>
              </w:rPr>
              <w:t>:  (</w:t>
            </w:r>
            <w:proofErr w:type="gramEnd"/>
            <w:r w:rsidRPr="008E26DF">
              <w:rPr>
                <w:rFonts w:ascii="Arial Narrow" w:hAnsi="Arial Narrow"/>
                <w:b/>
                <w:sz w:val="20"/>
              </w:rPr>
              <w:t>Demonstration of financial need is an important consideration.)</w:t>
            </w:r>
          </w:p>
        </w:tc>
      </w:tr>
    </w:tbl>
    <w:p w14:paraId="7834C976" w14:textId="77777777" w:rsidR="00A827E1" w:rsidRPr="008E26DF" w:rsidRDefault="00A827E1" w:rsidP="00A827E1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530"/>
        <w:gridCol w:w="466"/>
        <w:gridCol w:w="254"/>
        <w:gridCol w:w="540"/>
        <w:gridCol w:w="3780"/>
      </w:tblGrid>
      <w:tr w:rsidR="00A827E1" w:rsidRPr="008E26DF" w14:paraId="69500C5E" w14:textId="77777777" w:rsidTr="00A827E1">
        <w:tc>
          <w:tcPr>
            <w:tcW w:w="4428" w:type="dxa"/>
          </w:tcPr>
          <w:p w14:paraId="1C21BB0A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Has your family situation changed in the past year?</w:t>
            </w:r>
          </w:p>
        </w:tc>
        <w:tc>
          <w:tcPr>
            <w:tcW w:w="1530" w:type="dxa"/>
          </w:tcPr>
          <w:p w14:paraId="55113C2F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466" w:type="dxa"/>
          </w:tcPr>
          <w:p w14:paraId="113EB0D7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54" w:type="dxa"/>
          </w:tcPr>
          <w:p w14:paraId="2D12F2CF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AF9CCB6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3780" w:type="dxa"/>
          </w:tcPr>
          <w:p w14:paraId="6C2F2FF7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</w:tbl>
    <w:p w14:paraId="3EF752E2" w14:textId="77777777" w:rsidR="00A827E1" w:rsidRPr="008E26DF" w:rsidRDefault="00A827E1" w:rsidP="00A827E1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530"/>
        <w:gridCol w:w="466"/>
        <w:gridCol w:w="254"/>
        <w:gridCol w:w="540"/>
        <w:gridCol w:w="3780"/>
      </w:tblGrid>
      <w:tr w:rsidR="00A827E1" w:rsidRPr="008E26DF" w14:paraId="40150AFA" w14:textId="77777777" w:rsidTr="00A827E1">
        <w:tc>
          <w:tcPr>
            <w:tcW w:w="4428" w:type="dxa"/>
          </w:tcPr>
          <w:p w14:paraId="31336EAF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How has it changed?</w:t>
            </w:r>
          </w:p>
        </w:tc>
        <w:tc>
          <w:tcPr>
            <w:tcW w:w="1530" w:type="dxa"/>
          </w:tcPr>
          <w:p w14:paraId="1D2A0D76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466" w:type="dxa"/>
          </w:tcPr>
          <w:p w14:paraId="71533232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4" w:type="dxa"/>
          </w:tcPr>
          <w:p w14:paraId="1FB98933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BD125B2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80" w:type="dxa"/>
          </w:tcPr>
          <w:p w14:paraId="119FF209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252EC25" w14:textId="77777777" w:rsidR="00A827E1" w:rsidRPr="008E26DF" w:rsidRDefault="00A827E1" w:rsidP="00A827E1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50"/>
        <w:gridCol w:w="270"/>
        <w:gridCol w:w="1710"/>
        <w:gridCol w:w="450"/>
        <w:gridCol w:w="270"/>
        <w:gridCol w:w="990"/>
        <w:gridCol w:w="450"/>
        <w:gridCol w:w="270"/>
        <w:gridCol w:w="2430"/>
        <w:gridCol w:w="450"/>
        <w:gridCol w:w="270"/>
        <w:gridCol w:w="810"/>
        <w:gridCol w:w="630"/>
      </w:tblGrid>
      <w:tr w:rsidR="00A827E1" w:rsidRPr="008E26DF" w14:paraId="36563567" w14:textId="77777777" w:rsidTr="00A827E1">
        <w:tc>
          <w:tcPr>
            <w:tcW w:w="1638" w:type="dxa"/>
          </w:tcPr>
          <w:p w14:paraId="4239FA51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Parents divorced:</w:t>
            </w:r>
          </w:p>
        </w:tc>
        <w:tc>
          <w:tcPr>
            <w:tcW w:w="450" w:type="dxa"/>
          </w:tcPr>
          <w:p w14:paraId="4544DC14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7DBBD643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</w:tcPr>
          <w:p w14:paraId="2A17B0DE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Parents separated:</w:t>
            </w:r>
          </w:p>
        </w:tc>
        <w:tc>
          <w:tcPr>
            <w:tcW w:w="450" w:type="dxa"/>
          </w:tcPr>
          <w:p w14:paraId="69E8F71C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295CCB6F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</w:tcPr>
          <w:p w14:paraId="67F52821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Job loss:</w:t>
            </w:r>
          </w:p>
        </w:tc>
        <w:tc>
          <w:tcPr>
            <w:tcW w:w="450" w:type="dxa"/>
          </w:tcPr>
          <w:p w14:paraId="43116CC7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0E86F2A0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</w:tcPr>
          <w:p w14:paraId="6A169FEA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Death of family member:</w:t>
            </w:r>
          </w:p>
        </w:tc>
        <w:tc>
          <w:tcPr>
            <w:tcW w:w="450" w:type="dxa"/>
          </w:tcPr>
          <w:p w14:paraId="0101D244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3DEC30A7" w14:textId="77777777" w:rsidR="00A827E1" w:rsidRPr="008E26DF" w:rsidRDefault="00A827E1" w:rsidP="00A827E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10" w:type="dxa"/>
          </w:tcPr>
          <w:p w14:paraId="2913481E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Other:</w:t>
            </w:r>
          </w:p>
        </w:tc>
        <w:tc>
          <w:tcPr>
            <w:tcW w:w="630" w:type="dxa"/>
          </w:tcPr>
          <w:p w14:paraId="63C276D8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</w:tbl>
    <w:p w14:paraId="244B90B4" w14:textId="77777777" w:rsidR="00A827E1" w:rsidRPr="008E26DF" w:rsidRDefault="00A827E1" w:rsidP="00A827E1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A827E1" w:rsidRPr="008E26DF" w14:paraId="171C674B" w14:textId="77777777" w:rsidTr="00A827E1">
        <w:tc>
          <w:tcPr>
            <w:tcW w:w="11088" w:type="dxa"/>
          </w:tcPr>
          <w:p w14:paraId="01FB0C88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Explain change in the family:</w:t>
            </w:r>
          </w:p>
        </w:tc>
      </w:tr>
    </w:tbl>
    <w:p w14:paraId="37B37055" w14:textId="77777777" w:rsidR="00A827E1" w:rsidRPr="008E26DF" w:rsidRDefault="00A827E1" w:rsidP="00A827E1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A827E1" w:rsidRPr="008E26DF" w14:paraId="017C5E5C" w14:textId="77777777" w:rsidTr="00A827E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9E92D50" w14:textId="77777777" w:rsidR="00A827E1" w:rsidRPr="008E26DF" w:rsidRDefault="00A827E1" w:rsidP="0085036D">
            <w:pPr>
              <w:spacing w:before="100"/>
              <w:rPr>
                <w:rFonts w:ascii="Arial Narrow" w:hAnsi="Arial Narrow"/>
                <w:sz w:val="16"/>
              </w:rPr>
            </w:pPr>
          </w:p>
        </w:tc>
      </w:tr>
      <w:tr w:rsidR="00A827E1" w:rsidRPr="008E26DF" w14:paraId="2506C9F6" w14:textId="77777777" w:rsidTr="00A827E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130AEBDA" w14:textId="77777777" w:rsidR="00A827E1" w:rsidRPr="008E26DF" w:rsidRDefault="00A827E1" w:rsidP="0085036D">
            <w:pPr>
              <w:spacing w:before="100"/>
              <w:rPr>
                <w:rFonts w:ascii="Arial Narrow" w:hAnsi="Arial Narrow"/>
                <w:sz w:val="16"/>
              </w:rPr>
            </w:pPr>
          </w:p>
        </w:tc>
      </w:tr>
    </w:tbl>
    <w:p w14:paraId="6B58811B" w14:textId="77777777" w:rsidR="00A827E1" w:rsidRPr="008E26DF" w:rsidRDefault="00A827E1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FD14E3" w:rsidRPr="008E26DF" w14:paraId="4BFB81A1" w14:textId="77777777" w:rsidTr="00FD14E3">
        <w:tc>
          <w:tcPr>
            <w:tcW w:w="11088" w:type="dxa"/>
          </w:tcPr>
          <w:p w14:paraId="1F529F4C" w14:textId="77777777" w:rsidR="00FD14E3" w:rsidRPr="008E26DF" w:rsidRDefault="00FD14E3" w:rsidP="0085036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 xml:space="preserve">NOTE:  Please attach your parents’ or guardians’ most recent income tax summary page </w:t>
            </w:r>
            <w:r w:rsidRPr="008E26DF">
              <w:rPr>
                <w:rFonts w:ascii="Arial Narrow" w:hAnsi="Arial Narrow"/>
                <w:b/>
                <w:i/>
                <w:sz w:val="20"/>
                <w:u w:val="single"/>
              </w:rPr>
              <w:t>(</w:t>
            </w:r>
            <w:r w:rsidRPr="008E26DF">
              <w:rPr>
                <w:rFonts w:ascii="Arial Narrow" w:hAnsi="Arial Narrow"/>
                <w:b/>
                <w:i/>
                <w:spacing w:val="8"/>
                <w:sz w:val="20"/>
                <w:u w:val="single"/>
              </w:rPr>
              <w:t>MANDATORY</w:t>
            </w:r>
            <w:r w:rsidRPr="008E26DF">
              <w:rPr>
                <w:rFonts w:ascii="Arial Narrow" w:hAnsi="Arial Narrow"/>
                <w:b/>
                <w:i/>
                <w:sz w:val="20"/>
              </w:rPr>
              <w:t>)</w:t>
            </w:r>
            <w:r w:rsidRPr="008E26DF">
              <w:rPr>
                <w:rFonts w:ascii="Arial Narrow" w:hAnsi="Arial Narrow"/>
                <w:b/>
                <w:sz w:val="20"/>
              </w:rPr>
              <w:t>.</w:t>
            </w:r>
          </w:p>
          <w:p w14:paraId="2A208D3F" w14:textId="5B73CCD0" w:rsidR="00D4364F" w:rsidRPr="008E26DF" w:rsidRDefault="00D4364F" w:rsidP="0085036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YOUR APPLICATION WILL NOT BE PROCESSED UNTIL THIS INFORMATION IS RECEIVED.</w:t>
            </w:r>
          </w:p>
        </w:tc>
      </w:tr>
    </w:tbl>
    <w:p w14:paraId="25B58F85" w14:textId="77777777" w:rsidR="00D4364F" w:rsidRPr="008E26DF" w:rsidRDefault="00D4364F" w:rsidP="004E373D">
      <w:pPr>
        <w:rPr>
          <w:rFonts w:ascii="Arial Narrow" w:hAnsi="Arial Narrow"/>
          <w:sz w:val="1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610"/>
        <w:gridCol w:w="4320"/>
        <w:gridCol w:w="2520"/>
        <w:gridCol w:w="1080"/>
        <w:gridCol w:w="18"/>
      </w:tblGrid>
      <w:tr w:rsidR="004E373D" w:rsidRPr="008E26DF" w14:paraId="627658AF" w14:textId="77777777" w:rsidTr="00D2388F">
        <w:trPr>
          <w:gridAfter w:val="1"/>
          <w:wAfter w:w="18" w:type="dxa"/>
        </w:trPr>
        <w:tc>
          <w:tcPr>
            <w:tcW w:w="7398" w:type="dxa"/>
            <w:gridSpan w:val="3"/>
          </w:tcPr>
          <w:p w14:paraId="0C284E5F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What are your parents’ approximate monthly housing costs (mortgage payment or rent)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1533A3A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1080" w:type="dxa"/>
          </w:tcPr>
          <w:p w14:paraId="70ED80E2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</w:p>
        </w:tc>
      </w:tr>
      <w:tr w:rsidR="00BC6F3C" w:rsidRPr="008E26DF" w14:paraId="7D89CD99" w14:textId="77777777" w:rsidTr="00D2388F">
        <w:tc>
          <w:tcPr>
            <w:tcW w:w="11016" w:type="dxa"/>
            <w:gridSpan w:val="6"/>
          </w:tcPr>
          <w:p w14:paraId="7D89CD98" w14:textId="77777777" w:rsidR="00BC6F3C" w:rsidRPr="008E26DF" w:rsidRDefault="00BC6F3C" w:rsidP="00BC6F3C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lastRenderedPageBreak/>
              <w:t xml:space="preserve">If someone other than your </w:t>
            </w:r>
            <w:proofErr w:type="gramStart"/>
            <w:r w:rsidRPr="008E26DF">
              <w:rPr>
                <w:rFonts w:ascii="Arial Narrow" w:hAnsi="Arial Narrow"/>
                <w:sz w:val="20"/>
              </w:rPr>
              <w:t>Mother</w:t>
            </w:r>
            <w:proofErr w:type="gramEnd"/>
            <w:r w:rsidRPr="008E26DF">
              <w:rPr>
                <w:rFonts w:ascii="Arial Narrow" w:hAnsi="Arial Narrow"/>
                <w:sz w:val="20"/>
              </w:rPr>
              <w:t>, Father, spouse/partner assists you financially (step-parents, grandparents, etc.), please provide the following information:</w:t>
            </w:r>
          </w:p>
        </w:tc>
      </w:tr>
      <w:tr w:rsidR="00BC6F3C" w:rsidRPr="008E26DF" w14:paraId="7D89CD9D" w14:textId="77777777" w:rsidTr="00D2388F">
        <w:tc>
          <w:tcPr>
            <w:tcW w:w="468" w:type="dxa"/>
          </w:tcPr>
          <w:p w14:paraId="7D89CD9A" w14:textId="77777777" w:rsidR="00BC6F3C" w:rsidRPr="008E26DF" w:rsidRDefault="00BC6F3C" w:rsidP="00BC6F3C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</w:tcPr>
          <w:p w14:paraId="7D89CD9B" w14:textId="77777777" w:rsidR="00BC6F3C" w:rsidRPr="008E26DF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ame and relationship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7D89CD9C" w14:textId="77777777" w:rsidR="00BC6F3C" w:rsidRPr="008E26DF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BC6F3C" w:rsidRPr="008E26DF" w14:paraId="7D89CDA1" w14:textId="77777777" w:rsidTr="00D2388F">
        <w:tc>
          <w:tcPr>
            <w:tcW w:w="468" w:type="dxa"/>
          </w:tcPr>
          <w:p w14:paraId="7D89CD9E" w14:textId="77777777" w:rsidR="00BC6F3C" w:rsidRPr="008E26DF" w:rsidRDefault="00BC6F3C" w:rsidP="00BC6F3C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</w:tcPr>
          <w:p w14:paraId="7D89CD9F" w14:textId="77777777" w:rsidR="00BC6F3C" w:rsidRPr="008E26DF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89CDA0" w14:textId="77777777" w:rsidR="00BC6F3C" w:rsidRPr="008E26DF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BC6F3C" w:rsidRPr="008E26DF" w14:paraId="7D89CDA5" w14:textId="77777777" w:rsidTr="00D2388F">
        <w:tc>
          <w:tcPr>
            <w:tcW w:w="468" w:type="dxa"/>
          </w:tcPr>
          <w:p w14:paraId="7D89CDA2" w14:textId="77777777" w:rsidR="00BC6F3C" w:rsidRPr="008E26DF" w:rsidRDefault="00BC6F3C" w:rsidP="00BC6F3C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</w:tcPr>
          <w:p w14:paraId="7D89CDA3" w14:textId="77777777" w:rsidR="00BC6F3C" w:rsidRPr="008E26DF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Occupation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89CDA4" w14:textId="77777777" w:rsidR="00BC6F3C" w:rsidRPr="008E26DF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BC6F3C" w:rsidRPr="008E26DF" w14:paraId="7D89CDA9" w14:textId="77777777" w:rsidTr="00D2388F">
        <w:tc>
          <w:tcPr>
            <w:tcW w:w="468" w:type="dxa"/>
          </w:tcPr>
          <w:p w14:paraId="7D89CDA6" w14:textId="77777777" w:rsidR="00BC6F3C" w:rsidRPr="008E26DF" w:rsidRDefault="00BC6F3C" w:rsidP="00BC6F3C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</w:tcPr>
          <w:p w14:paraId="7D89CDA7" w14:textId="77777777" w:rsidR="00BC6F3C" w:rsidRPr="008E26DF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Type and amount of support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89CDA8" w14:textId="77777777" w:rsidR="00BC6F3C" w:rsidRPr="008E26DF" w:rsidRDefault="00BC6F3C" w:rsidP="00BC6F3C">
            <w:pPr>
              <w:spacing w:before="120"/>
              <w:rPr>
                <w:rFonts w:ascii="Arial Narrow" w:hAnsi="Arial Narrow"/>
                <w:sz w:val="20"/>
              </w:rPr>
            </w:pPr>
          </w:p>
        </w:tc>
      </w:tr>
    </w:tbl>
    <w:p w14:paraId="7D89CDAA" w14:textId="77777777" w:rsidR="00BC05F2" w:rsidRPr="008E26DF" w:rsidRDefault="00BC05F2">
      <w:pPr>
        <w:rPr>
          <w:rFonts w:ascii="Arial Narrow" w:hAnsi="Arial Narrow"/>
          <w:sz w:val="1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00"/>
        <w:gridCol w:w="630"/>
        <w:gridCol w:w="450"/>
        <w:gridCol w:w="630"/>
        <w:gridCol w:w="1890"/>
        <w:gridCol w:w="1890"/>
      </w:tblGrid>
      <w:tr w:rsidR="00FA4B4B" w:rsidRPr="008E26DF" w14:paraId="7D89CDBD" w14:textId="77777777" w:rsidTr="00FA4B4B">
        <w:tc>
          <w:tcPr>
            <w:tcW w:w="3978" w:type="dxa"/>
          </w:tcPr>
          <w:p w14:paraId="7D89CDB6" w14:textId="6A034B65" w:rsidR="00FA4B4B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Have</w:t>
            </w:r>
            <w:r w:rsidR="00FA4B4B" w:rsidRPr="008E26DF">
              <w:rPr>
                <w:rFonts w:ascii="Arial Narrow" w:hAnsi="Arial Narrow"/>
                <w:sz w:val="20"/>
              </w:rPr>
              <w:t xml:space="preserve"> you work</w:t>
            </w:r>
            <w:r w:rsidRPr="008E26DF">
              <w:rPr>
                <w:rFonts w:ascii="Arial Narrow" w:hAnsi="Arial Narrow"/>
                <w:sz w:val="20"/>
              </w:rPr>
              <w:t>ed</w:t>
            </w:r>
            <w:r w:rsidR="00FA4B4B" w:rsidRPr="008E26DF">
              <w:rPr>
                <w:rFonts w:ascii="Arial Narrow" w:hAnsi="Arial Narrow"/>
                <w:sz w:val="20"/>
              </w:rPr>
              <w:t xml:space="preserve"> while attending college?</w:t>
            </w:r>
          </w:p>
        </w:tc>
        <w:tc>
          <w:tcPr>
            <w:tcW w:w="900" w:type="dxa"/>
          </w:tcPr>
          <w:p w14:paraId="7D89CDB7" w14:textId="77777777" w:rsidR="00FA4B4B" w:rsidRPr="008E26DF" w:rsidRDefault="00FA4B4B" w:rsidP="00860648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630" w:type="dxa"/>
          </w:tcPr>
          <w:p w14:paraId="7D89CDB8" w14:textId="77777777" w:rsidR="00FA4B4B" w:rsidRPr="008E26DF" w:rsidRDefault="00FA4B4B" w:rsidP="00FA4B4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14:paraId="7D89CDB9" w14:textId="77777777" w:rsidR="00FA4B4B" w:rsidRPr="008E26DF" w:rsidRDefault="00FA4B4B" w:rsidP="00FF18A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0" w:type="dxa"/>
          </w:tcPr>
          <w:p w14:paraId="7D89CDBA" w14:textId="77777777" w:rsidR="00FA4B4B" w:rsidRPr="008E26DF" w:rsidRDefault="00FA4B4B" w:rsidP="00860648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1890" w:type="dxa"/>
          </w:tcPr>
          <w:p w14:paraId="7D89CDBB" w14:textId="77777777" w:rsidR="00FA4B4B" w:rsidRPr="008E26DF" w:rsidRDefault="00FA4B4B" w:rsidP="008F19FE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1890" w:type="dxa"/>
          </w:tcPr>
          <w:p w14:paraId="7D89CDBC" w14:textId="77777777" w:rsidR="00FA4B4B" w:rsidRPr="008E26DF" w:rsidRDefault="00FA4B4B" w:rsidP="00FF18A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AD153C0" w14:textId="77777777" w:rsidR="0085036D" w:rsidRPr="008E26DF" w:rsidRDefault="0085036D" w:rsidP="0085036D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070"/>
        <w:gridCol w:w="4770"/>
        <w:gridCol w:w="270"/>
        <w:gridCol w:w="1710"/>
        <w:gridCol w:w="1710"/>
      </w:tblGrid>
      <w:tr w:rsidR="0085036D" w:rsidRPr="008E26DF" w14:paraId="25F61E70" w14:textId="77777777" w:rsidTr="0085036D">
        <w:tc>
          <w:tcPr>
            <w:tcW w:w="468" w:type="dxa"/>
          </w:tcPr>
          <w:p w14:paraId="1B86A83F" w14:textId="77777777" w:rsidR="0085036D" w:rsidRPr="008E26DF" w:rsidRDefault="0085036D" w:rsidP="0085036D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</w:tcPr>
          <w:p w14:paraId="17F134E8" w14:textId="11CCD188" w:rsidR="0085036D" w:rsidRPr="008E26DF" w:rsidRDefault="0085036D" w:rsidP="0085036D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Place of employment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B876EB7" w14:textId="77777777" w:rsidR="0085036D" w:rsidRPr="008E26DF" w:rsidRDefault="0085036D" w:rsidP="008503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0" w:type="dxa"/>
          </w:tcPr>
          <w:p w14:paraId="35AF326E" w14:textId="77777777" w:rsidR="0085036D" w:rsidRPr="008E26DF" w:rsidRDefault="0085036D" w:rsidP="008503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0" w:type="dxa"/>
          </w:tcPr>
          <w:p w14:paraId="1D2E7889" w14:textId="48B98FC2" w:rsidR="0085036D" w:rsidRPr="008E26DF" w:rsidRDefault="0085036D" w:rsidP="0085036D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umber of hours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AD2D9B1" w14:textId="77777777" w:rsidR="0085036D" w:rsidRPr="008E26DF" w:rsidRDefault="0085036D" w:rsidP="0085036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8209DDA" w14:textId="77777777" w:rsidR="0085036D" w:rsidRPr="008E26DF" w:rsidRDefault="0085036D" w:rsidP="00A827E1">
      <w:pPr>
        <w:rPr>
          <w:rFonts w:ascii="Arial Narrow" w:hAnsi="Arial Narrow"/>
          <w:sz w:val="10"/>
        </w:rPr>
      </w:pPr>
    </w:p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</w:tblGrid>
      <w:tr w:rsidR="00A827E1" w:rsidRPr="008E26DF" w14:paraId="192E8E3F" w14:textId="77777777" w:rsidTr="00A827E1">
        <w:tc>
          <w:tcPr>
            <w:tcW w:w="3618" w:type="dxa"/>
          </w:tcPr>
          <w:p w14:paraId="391EE922" w14:textId="61736424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What are your estimated annual earnings?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1E27EFC" w14:textId="77777777" w:rsidR="00A827E1" w:rsidRPr="008E26DF" w:rsidRDefault="00A827E1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$</w:t>
            </w:r>
          </w:p>
        </w:tc>
      </w:tr>
    </w:tbl>
    <w:p w14:paraId="2A13D4BD" w14:textId="77777777" w:rsidR="00A827E1" w:rsidRPr="008E26DF" w:rsidRDefault="00A827E1" w:rsidP="00A827E1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3870"/>
        <w:gridCol w:w="614"/>
        <w:gridCol w:w="466"/>
        <w:gridCol w:w="270"/>
        <w:gridCol w:w="524"/>
        <w:gridCol w:w="466"/>
      </w:tblGrid>
      <w:tr w:rsidR="008F19FE" w:rsidRPr="008E26DF" w14:paraId="7D89CDC5" w14:textId="77777777" w:rsidTr="008F19FE">
        <w:tc>
          <w:tcPr>
            <w:tcW w:w="8658" w:type="dxa"/>
            <w:gridSpan w:val="2"/>
          </w:tcPr>
          <w:p w14:paraId="7D89CDBF" w14:textId="77777777" w:rsidR="008F19FE" w:rsidRPr="008E26DF" w:rsidRDefault="008F19FE" w:rsidP="008F19FE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Do you have family members for whom college expenses are being paid by your parent</w:t>
            </w:r>
            <w:r w:rsidR="000E5C0C" w:rsidRPr="008E26DF">
              <w:rPr>
                <w:rFonts w:ascii="Arial Narrow" w:hAnsi="Arial Narrow"/>
                <w:sz w:val="20"/>
              </w:rPr>
              <w:t>s</w:t>
            </w:r>
            <w:r w:rsidRPr="008E26DF">
              <w:rPr>
                <w:rFonts w:ascii="Arial Narrow" w:hAnsi="Arial Narrow"/>
                <w:sz w:val="20"/>
              </w:rPr>
              <w:t>/guardians?</w:t>
            </w:r>
          </w:p>
        </w:tc>
        <w:tc>
          <w:tcPr>
            <w:tcW w:w="614" w:type="dxa"/>
          </w:tcPr>
          <w:p w14:paraId="7D89CDC0" w14:textId="77777777" w:rsidR="008F19FE" w:rsidRPr="008E26DF" w:rsidRDefault="008F19FE" w:rsidP="008F19FE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466" w:type="dxa"/>
          </w:tcPr>
          <w:p w14:paraId="7D89CDC1" w14:textId="77777777" w:rsidR="008F19FE" w:rsidRPr="008E26DF" w:rsidRDefault="008F19FE" w:rsidP="008F19FE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7D89CDC2" w14:textId="77777777" w:rsidR="008F19FE" w:rsidRPr="008E26DF" w:rsidRDefault="008F19FE" w:rsidP="008F19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4" w:type="dxa"/>
          </w:tcPr>
          <w:p w14:paraId="7D89CDC3" w14:textId="77777777" w:rsidR="008F19FE" w:rsidRPr="008E26DF" w:rsidRDefault="008F19FE" w:rsidP="008F19FE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66" w:type="dxa"/>
          </w:tcPr>
          <w:p w14:paraId="7D89CDC4" w14:textId="77777777" w:rsidR="008F19FE" w:rsidRPr="008E26DF" w:rsidRDefault="008F19FE" w:rsidP="008F19FE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8F19FE" w:rsidRPr="008E26DF" w14:paraId="7D89CDC8" w14:textId="77777777" w:rsidTr="008F19FE">
        <w:tc>
          <w:tcPr>
            <w:tcW w:w="4788" w:type="dxa"/>
          </w:tcPr>
          <w:p w14:paraId="7D89CDC6" w14:textId="77777777" w:rsidR="008F19FE" w:rsidRPr="008E26DF" w:rsidRDefault="008F19FE" w:rsidP="008F19FE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If yes, please list:</w:t>
            </w:r>
          </w:p>
        </w:tc>
        <w:tc>
          <w:tcPr>
            <w:tcW w:w="6210" w:type="dxa"/>
            <w:gridSpan w:val="6"/>
          </w:tcPr>
          <w:p w14:paraId="7D89CDC7" w14:textId="77777777" w:rsidR="008F19FE" w:rsidRPr="008E26DF" w:rsidRDefault="008F19FE" w:rsidP="008F19FE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C9" w14:textId="77777777" w:rsidR="008F19FE" w:rsidRPr="008E26DF" w:rsidRDefault="008F19FE" w:rsidP="008F19FE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F19FE" w:rsidRPr="008E26DF" w14:paraId="7D89CDCD" w14:textId="77777777" w:rsidTr="008F19FE">
        <w:tc>
          <w:tcPr>
            <w:tcW w:w="3672" w:type="dxa"/>
          </w:tcPr>
          <w:p w14:paraId="7D89CDCA" w14:textId="77777777" w:rsidR="008F19FE" w:rsidRPr="008E26DF" w:rsidRDefault="008F19FE" w:rsidP="008F19FE">
            <w:pPr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Name of student)</w:t>
            </w:r>
          </w:p>
        </w:tc>
        <w:tc>
          <w:tcPr>
            <w:tcW w:w="3672" w:type="dxa"/>
          </w:tcPr>
          <w:p w14:paraId="7D89CDCB" w14:textId="77777777" w:rsidR="008F19FE" w:rsidRPr="008E26DF" w:rsidRDefault="008F19FE" w:rsidP="008F19F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College/University)</w:t>
            </w:r>
          </w:p>
        </w:tc>
        <w:tc>
          <w:tcPr>
            <w:tcW w:w="3672" w:type="dxa"/>
          </w:tcPr>
          <w:p w14:paraId="7D89CDCC" w14:textId="77777777" w:rsidR="008F19FE" w:rsidRPr="008E26DF" w:rsidRDefault="008F19FE" w:rsidP="008F19FE">
            <w:pPr>
              <w:jc w:val="right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Amount paid by family)</w:t>
            </w:r>
          </w:p>
        </w:tc>
      </w:tr>
    </w:tbl>
    <w:p w14:paraId="7D89CDCE" w14:textId="77777777" w:rsidR="008F19FE" w:rsidRPr="008E26DF" w:rsidRDefault="008F19FE" w:rsidP="008F19FE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F19FE" w:rsidRPr="008E26DF" w14:paraId="7D89CDD2" w14:textId="77777777" w:rsidTr="008F19FE">
        <w:tc>
          <w:tcPr>
            <w:tcW w:w="3672" w:type="dxa"/>
          </w:tcPr>
          <w:p w14:paraId="7D89CDCF" w14:textId="77777777" w:rsidR="008F19FE" w:rsidRPr="008E26DF" w:rsidRDefault="008F19FE" w:rsidP="008F19FE">
            <w:pPr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Name of student)</w:t>
            </w:r>
          </w:p>
        </w:tc>
        <w:tc>
          <w:tcPr>
            <w:tcW w:w="3672" w:type="dxa"/>
          </w:tcPr>
          <w:p w14:paraId="7D89CDD0" w14:textId="77777777" w:rsidR="008F19FE" w:rsidRPr="008E26DF" w:rsidRDefault="008F19FE" w:rsidP="008F19FE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College/University)</w:t>
            </w:r>
          </w:p>
        </w:tc>
        <w:tc>
          <w:tcPr>
            <w:tcW w:w="3672" w:type="dxa"/>
          </w:tcPr>
          <w:p w14:paraId="7D89CDD1" w14:textId="77777777" w:rsidR="008F19FE" w:rsidRPr="008E26DF" w:rsidRDefault="008F19FE" w:rsidP="008F19FE">
            <w:pPr>
              <w:jc w:val="right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Amount paid by family)</w:t>
            </w:r>
          </w:p>
        </w:tc>
      </w:tr>
    </w:tbl>
    <w:p w14:paraId="7D89CDD3" w14:textId="77777777" w:rsidR="008F19FE" w:rsidRPr="008E26DF" w:rsidRDefault="008F19FE" w:rsidP="008F19FE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2610"/>
      </w:tblGrid>
      <w:tr w:rsidR="008F19FE" w:rsidRPr="008E26DF" w14:paraId="7D89CDD6" w14:textId="77777777" w:rsidTr="00A827E1">
        <w:tc>
          <w:tcPr>
            <w:tcW w:w="8388" w:type="dxa"/>
          </w:tcPr>
          <w:p w14:paraId="7D89CDD4" w14:textId="02AF4F53" w:rsidR="008F19FE" w:rsidRPr="008E26DF" w:rsidRDefault="008F19FE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 xml:space="preserve">What amount (annually) </w:t>
            </w:r>
            <w:r w:rsidR="00A827E1" w:rsidRPr="008E26DF">
              <w:rPr>
                <w:rFonts w:ascii="Arial Narrow" w:hAnsi="Arial Narrow"/>
                <w:sz w:val="20"/>
              </w:rPr>
              <w:t>have</w:t>
            </w:r>
            <w:r w:rsidRPr="008E26DF">
              <w:rPr>
                <w:rFonts w:ascii="Arial Narrow" w:hAnsi="Arial Narrow"/>
                <w:sz w:val="20"/>
              </w:rPr>
              <w:t xml:space="preserve"> your parents/guardians be</w:t>
            </w:r>
            <w:r w:rsidR="00A827E1" w:rsidRPr="008E26DF">
              <w:rPr>
                <w:rFonts w:ascii="Arial Narrow" w:hAnsi="Arial Narrow"/>
                <w:sz w:val="20"/>
              </w:rPr>
              <w:t>en</w:t>
            </w:r>
            <w:r w:rsidRPr="008E26DF">
              <w:rPr>
                <w:rFonts w:ascii="Arial Narrow" w:hAnsi="Arial Narrow"/>
                <w:sz w:val="20"/>
              </w:rPr>
              <w:t xml:space="preserve"> able to contribute toward your education?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D89CDD5" w14:textId="77777777" w:rsidR="008F19FE" w:rsidRPr="008E26DF" w:rsidRDefault="008F19FE" w:rsidP="008F19FE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$</w:t>
            </w:r>
          </w:p>
        </w:tc>
      </w:tr>
    </w:tbl>
    <w:p w14:paraId="7D89CDD7" w14:textId="77777777" w:rsidR="00E62AF5" w:rsidRPr="008E26DF" w:rsidRDefault="00E62AF5" w:rsidP="00E62AF5">
      <w:pPr>
        <w:rPr>
          <w:rFonts w:ascii="Arial Narrow" w:hAnsi="Arial Narrow"/>
          <w:sz w:val="1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30"/>
        <w:gridCol w:w="466"/>
        <w:gridCol w:w="254"/>
        <w:gridCol w:w="540"/>
        <w:gridCol w:w="3510"/>
        <w:gridCol w:w="1890"/>
      </w:tblGrid>
      <w:tr w:rsidR="00E62AF5" w:rsidRPr="008E26DF" w14:paraId="7D89CDDF" w14:textId="77777777" w:rsidTr="009E28F3">
        <w:tc>
          <w:tcPr>
            <w:tcW w:w="3078" w:type="dxa"/>
          </w:tcPr>
          <w:p w14:paraId="7D89CDD8" w14:textId="1A82D342" w:rsidR="00E62AF5" w:rsidRPr="008E26DF" w:rsidRDefault="00E62AF5" w:rsidP="00A827E1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Do you reside on campus?</w:t>
            </w:r>
          </w:p>
        </w:tc>
        <w:tc>
          <w:tcPr>
            <w:tcW w:w="630" w:type="dxa"/>
          </w:tcPr>
          <w:p w14:paraId="7D89CDD9" w14:textId="77777777" w:rsidR="00E62AF5" w:rsidRPr="008E26DF" w:rsidRDefault="00E62AF5" w:rsidP="009E28F3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466" w:type="dxa"/>
          </w:tcPr>
          <w:p w14:paraId="7D89CDDA" w14:textId="77777777" w:rsidR="00E62AF5" w:rsidRPr="008E26DF" w:rsidRDefault="00E62AF5" w:rsidP="009E28F3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54" w:type="dxa"/>
          </w:tcPr>
          <w:p w14:paraId="7D89CDDB" w14:textId="77777777" w:rsidR="00E62AF5" w:rsidRPr="008E26DF" w:rsidRDefault="00E62AF5" w:rsidP="009E28F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D89CDDC" w14:textId="77777777" w:rsidR="00E62AF5" w:rsidRPr="008E26DF" w:rsidRDefault="00E62AF5" w:rsidP="009E28F3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3510" w:type="dxa"/>
          </w:tcPr>
          <w:p w14:paraId="7D89CDDD" w14:textId="77777777" w:rsidR="00E62AF5" w:rsidRPr="008E26DF" w:rsidRDefault="00E62AF5" w:rsidP="009E28F3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1890" w:type="dxa"/>
          </w:tcPr>
          <w:p w14:paraId="7D89CDDE" w14:textId="77777777" w:rsidR="00E62AF5" w:rsidRPr="008E26DF" w:rsidRDefault="00E62AF5" w:rsidP="009E28F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D89CDE0" w14:textId="77777777" w:rsidR="00E62AF5" w:rsidRPr="008E26DF" w:rsidRDefault="00E62AF5" w:rsidP="00E62AF5">
      <w:pPr>
        <w:rPr>
          <w:rFonts w:ascii="Arial Narrow" w:hAnsi="Arial Narrow"/>
          <w:sz w:val="10"/>
        </w:rPr>
      </w:pPr>
    </w:p>
    <w:p w14:paraId="2B5AD798" w14:textId="490F94EA" w:rsidR="004E373D" w:rsidRPr="008E26DF" w:rsidRDefault="004E373D" w:rsidP="004E373D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170"/>
        <w:gridCol w:w="630"/>
        <w:gridCol w:w="450"/>
        <w:gridCol w:w="270"/>
        <w:gridCol w:w="540"/>
        <w:gridCol w:w="2700"/>
      </w:tblGrid>
      <w:tr w:rsidR="004E373D" w:rsidRPr="008E26DF" w14:paraId="7132D5C3" w14:textId="77777777" w:rsidTr="007E28DB">
        <w:tc>
          <w:tcPr>
            <w:tcW w:w="6408" w:type="dxa"/>
            <w:gridSpan w:val="2"/>
          </w:tcPr>
          <w:p w14:paraId="570D9D09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 xml:space="preserve">At this time, have you </w:t>
            </w:r>
            <w:r w:rsidRPr="008E26DF">
              <w:rPr>
                <w:rFonts w:ascii="Arial Narrow" w:hAnsi="Arial Narrow"/>
                <w:i/>
                <w:sz w:val="20"/>
                <w:u w:val="single"/>
              </w:rPr>
              <w:t>received</w:t>
            </w:r>
            <w:r w:rsidRPr="008E26DF">
              <w:rPr>
                <w:rFonts w:ascii="Arial Narrow" w:hAnsi="Arial Narrow"/>
                <w:sz w:val="20"/>
              </w:rPr>
              <w:t xml:space="preserve"> any other scholarships, loans, or awards?</w:t>
            </w:r>
          </w:p>
        </w:tc>
        <w:tc>
          <w:tcPr>
            <w:tcW w:w="630" w:type="dxa"/>
          </w:tcPr>
          <w:p w14:paraId="404E52AA" w14:textId="77777777" w:rsidR="004E373D" w:rsidRPr="008E26DF" w:rsidRDefault="004E373D" w:rsidP="007E28DB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450" w:type="dxa"/>
          </w:tcPr>
          <w:p w14:paraId="17C608EB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2350EBF3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278952D" w14:textId="77777777" w:rsidR="004E373D" w:rsidRPr="008E26DF" w:rsidRDefault="004E373D" w:rsidP="007E28DB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2700" w:type="dxa"/>
          </w:tcPr>
          <w:p w14:paraId="16FFDFA1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4E373D" w:rsidRPr="008E26DF" w14:paraId="50F222EC" w14:textId="77777777" w:rsidTr="007E28DB">
        <w:tc>
          <w:tcPr>
            <w:tcW w:w="5238" w:type="dxa"/>
          </w:tcPr>
          <w:p w14:paraId="463F9579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If yes, please list</w:t>
            </w:r>
            <w:proofErr w:type="gramStart"/>
            <w:r w:rsidRPr="008E26DF">
              <w:rPr>
                <w:rFonts w:ascii="Arial Narrow" w:hAnsi="Arial Narrow"/>
                <w:sz w:val="20"/>
              </w:rPr>
              <w:t>:  (</w:t>
            </w:r>
            <w:proofErr w:type="gramEnd"/>
            <w:r w:rsidRPr="008E26DF">
              <w:rPr>
                <w:rFonts w:ascii="Arial Narrow" w:hAnsi="Arial Narrow"/>
                <w:sz w:val="20"/>
              </w:rPr>
              <w:t>attach an additional sheet if necessary)</w:t>
            </w:r>
          </w:p>
        </w:tc>
        <w:tc>
          <w:tcPr>
            <w:tcW w:w="5760" w:type="dxa"/>
            <w:gridSpan w:val="6"/>
          </w:tcPr>
          <w:p w14:paraId="105611B6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</w:p>
        </w:tc>
      </w:tr>
    </w:tbl>
    <w:p w14:paraId="74328D3A" w14:textId="77777777" w:rsidR="004E373D" w:rsidRPr="008E26DF" w:rsidRDefault="004E373D" w:rsidP="004E373D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7344"/>
      </w:tblGrid>
      <w:tr w:rsidR="004E373D" w:rsidRPr="008E26DF" w14:paraId="3DC3BFB6" w14:textId="77777777" w:rsidTr="007E28DB">
        <w:tc>
          <w:tcPr>
            <w:tcW w:w="3672" w:type="dxa"/>
          </w:tcPr>
          <w:p w14:paraId="5260CD93" w14:textId="77777777" w:rsidR="004E373D" w:rsidRPr="008E26DF" w:rsidRDefault="004E373D" w:rsidP="007E28DB">
            <w:pPr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Source)</w:t>
            </w:r>
          </w:p>
        </w:tc>
        <w:tc>
          <w:tcPr>
            <w:tcW w:w="7344" w:type="dxa"/>
          </w:tcPr>
          <w:p w14:paraId="66BB62A2" w14:textId="77777777" w:rsidR="004E373D" w:rsidRPr="008E26DF" w:rsidRDefault="004E373D" w:rsidP="007E28DB">
            <w:pPr>
              <w:jc w:val="right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Annual Amount)</w:t>
            </w:r>
            <w:r w:rsidRPr="008E26DF">
              <w:rPr>
                <w:rFonts w:ascii="Arial Narrow" w:hAnsi="Arial Narrow"/>
                <w:sz w:val="16"/>
              </w:rPr>
              <w:tab/>
            </w:r>
          </w:p>
        </w:tc>
      </w:tr>
    </w:tbl>
    <w:p w14:paraId="199E814F" w14:textId="77777777" w:rsidR="004E373D" w:rsidRPr="008E26DF" w:rsidRDefault="004E373D" w:rsidP="004E373D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7344"/>
      </w:tblGrid>
      <w:tr w:rsidR="004E373D" w:rsidRPr="008E26DF" w14:paraId="4FF54E00" w14:textId="77777777" w:rsidTr="007E28DB">
        <w:tc>
          <w:tcPr>
            <w:tcW w:w="3672" w:type="dxa"/>
          </w:tcPr>
          <w:p w14:paraId="70D38585" w14:textId="77777777" w:rsidR="004E373D" w:rsidRPr="008E26DF" w:rsidRDefault="004E373D" w:rsidP="007E28DB">
            <w:pPr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Source)</w:t>
            </w:r>
          </w:p>
        </w:tc>
        <w:tc>
          <w:tcPr>
            <w:tcW w:w="7344" w:type="dxa"/>
          </w:tcPr>
          <w:p w14:paraId="7DB626A4" w14:textId="77777777" w:rsidR="004E373D" w:rsidRPr="008E26DF" w:rsidRDefault="004E373D" w:rsidP="007E28DB">
            <w:pPr>
              <w:jc w:val="right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Annual Amount)</w:t>
            </w:r>
            <w:r w:rsidRPr="008E26DF">
              <w:rPr>
                <w:rFonts w:ascii="Arial Narrow" w:hAnsi="Arial Narrow"/>
                <w:sz w:val="16"/>
              </w:rPr>
              <w:tab/>
            </w:r>
          </w:p>
        </w:tc>
      </w:tr>
    </w:tbl>
    <w:p w14:paraId="10BE298C" w14:textId="77777777" w:rsidR="004E373D" w:rsidRPr="008E26DF" w:rsidRDefault="004E373D" w:rsidP="004E373D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4590"/>
        <w:gridCol w:w="1350"/>
        <w:gridCol w:w="630"/>
        <w:gridCol w:w="360"/>
        <w:gridCol w:w="270"/>
        <w:gridCol w:w="540"/>
        <w:gridCol w:w="360"/>
      </w:tblGrid>
      <w:tr w:rsidR="004E373D" w:rsidRPr="008E26DF" w14:paraId="23A8B581" w14:textId="77777777" w:rsidTr="007E28DB">
        <w:tc>
          <w:tcPr>
            <w:tcW w:w="8838" w:type="dxa"/>
            <w:gridSpan w:val="3"/>
          </w:tcPr>
          <w:p w14:paraId="6A4CA7A3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Do you have any other source of funds available to you (i.e. savings account, insurance policies, 529 plan)?</w:t>
            </w:r>
          </w:p>
        </w:tc>
        <w:tc>
          <w:tcPr>
            <w:tcW w:w="630" w:type="dxa"/>
          </w:tcPr>
          <w:p w14:paraId="19C818DF" w14:textId="77777777" w:rsidR="004E373D" w:rsidRPr="008E26DF" w:rsidRDefault="004E373D" w:rsidP="007E28DB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360" w:type="dxa"/>
          </w:tcPr>
          <w:p w14:paraId="2C6ED1C5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70" w:type="dxa"/>
          </w:tcPr>
          <w:p w14:paraId="3272333B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2242EE8" w14:textId="77777777" w:rsidR="004E373D" w:rsidRPr="008E26DF" w:rsidRDefault="004E373D" w:rsidP="007E28DB">
            <w:pPr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360" w:type="dxa"/>
          </w:tcPr>
          <w:p w14:paraId="21285745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4E373D" w:rsidRPr="008E26DF" w14:paraId="1A5193C7" w14:textId="77777777" w:rsidTr="007E28DB">
        <w:tc>
          <w:tcPr>
            <w:tcW w:w="2898" w:type="dxa"/>
          </w:tcPr>
          <w:p w14:paraId="1A47DBA0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If yes, what amount is availabl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1C140B9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10" w:type="dxa"/>
            <w:gridSpan w:val="6"/>
          </w:tcPr>
          <w:p w14:paraId="7DDCCA80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69EF5C3" w14:textId="77777777" w:rsidR="004E373D" w:rsidRPr="008E26DF" w:rsidRDefault="004E373D" w:rsidP="004E373D">
      <w:pPr>
        <w:rPr>
          <w:rFonts w:ascii="Arial Narrow" w:hAnsi="Arial Narrow"/>
          <w:sz w:val="1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1336"/>
        <w:gridCol w:w="466"/>
        <w:gridCol w:w="269"/>
        <w:gridCol w:w="1282"/>
        <w:gridCol w:w="2520"/>
      </w:tblGrid>
      <w:tr w:rsidR="004E373D" w:rsidRPr="008E26DF" w14:paraId="4EE37356" w14:textId="77777777" w:rsidTr="007E28DB">
        <w:tc>
          <w:tcPr>
            <w:tcW w:w="5125" w:type="dxa"/>
          </w:tcPr>
          <w:p w14:paraId="5B4703B8" w14:textId="77777777" w:rsidR="004E373D" w:rsidRPr="008E26DF" w:rsidRDefault="004E373D" w:rsidP="007E28DB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Has there been a change in your parents’ income this year?</w:t>
            </w:r>
          </w:p>
        </w:tc>
        <w:tc>
          <w:tcPr>
            <w:tcW w:w="1336" w:type="dxa"/>
          </w:tcPr>
          <w:p w14:paraId="4E66876E" w14:textId="77777777" w:rsidR="004E373D" w:rsidRPr="008E26DF" w:rsidRDefault="004E373D" w:rsidP="007E28DB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Change</w:t>
            </w:r>
          </w:p>
        </w:tc>
        <w:tc>
          <w:tcPr>
            <w:tcW w:w="466" w:type="dxa"/>
          </w:tcPr>
          <w:p w14:paraId="4E665BC7" w14:textId="77777777" w:rsidR="004E373D" w:rsidRPr="008E26DF" w:rsidRDefault="004E373D" w:rsidP="007E28DB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  <w:tc>
          <w:tcPr>
            <w:tcW w:w="269" w:type="dxa"/>
          </w:tcPr>
          <w:p w14:paraId="47DBD2CF" w14:textId="77777777" w:rsidR="004E373D" w:rsidRPr="008E26DF" w:rsidRDefault="004E373D" w:rsidP="007E28DB">
            <w:pPr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1282" w:type="dxa"/>
          </w:tcPr>
          <w:p w14:paraId="57333028" w14:textId="77777777" w:rsidR="004E373D" w:rsidRPr="008E26DF" w:rsidRDefault="004E373D" w:rsidP="007E28DB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No change</w:t>
            </w:r>
          </w:p>
        </w:tc>
        <w:tc>
          <w:tcPr>
            <w:tcW w:w="2520" w:type="dxa"/>
          </w:tcPr>
          <w:p w14:paraId="61CB4A04" w14:textId="77777777" w:rsidR="004E373D" w:rsidRPr="008E26DF" w:rsidRDefault="004E373D" w:rsidP="007E28DB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8"/>
              </w:rPr>
              <w:sym w:font="Wingdings" w:char="F06F"/>
            </w:r>
          </w:p>
        </w:tc>
      </w:tr>
      <w:tr w:rsidR="004E373D" w:rsidRPr="008E26DF" w14:paraId="769B1F5F" w14:textId="77777777" w:rsidTr="007E28DB">
        <w:tc>
          <w:tcPr>
            <w:tcW w:w="6461" w:type="dxa"/>
            <w:gridSpan w:val="2"/>
          </w:tcPr>
          <w:p w14:paraId="06CC9C10" w14:textId="2AD7951B" w:rsidR="004E373D" w:rsidRPr="008E26DF" w:rsidRDefault="004E373D" w:rsidP="007E28DB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If there has been a change, please explain and give new total gross income:</w:t>
            </w:r>
          </w:p>
        </w:tc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14:paraId="728BC1EA" w14:textId="2F84B9CB" w:rsidR="004E373D" w:rsidRPr="008E26DF" w:rsidRDefault="00E200B7" w:rsidP="007E28DB">
            <w:pPr>
              <w:spacing w:before="120"/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$</w:t>
            </w:r>
          </w:p>
        </w:tc>
      </w:tr>
      <w:tr w:rsidR="004E373D" w:rsidRPr="008E26DF" w14:paraId="63149444" w14:textId="77777777" w:rsidTr="007E28DB">
        <w:tc>
          <w:tcPr>
            <w:tcW w:w="6461" w:type="dxa"/>
            <w:gridSpan w:val="2"/>
            <w:tcBorders>
              <w:bottom w:val="single" w:sz="4" w:space="0" w:color="auto"/>
            </w:tcBorders>
          </w:tcPr>
          <w:p w14:paraId="380F78F9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14:paraId="44A0ACDE" w14:textId="77777777" w:rsidR="004E373D" w:rsidRPr="008E26DF" w:rsidRDefault="004E373D" w:rsidP="007E28DB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788E9D1" w14:textId="77777777" w:rsidR="004E373D" w:rsidRPr="008E26DF" w:rsidRDefault="004E373D" w:rsidP="004E373D">
      <w:pPr>
        <w:rPr>
          <w:rFonts w:ascii="Arial Narrow" w:hAnsi="Arial Narrow"/>
          <w:sz w:val="1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620"/>
      </w:tblGrid>
      <w:tr w:rsidR="004E373D" w:rsidRPr="008E26DF" w14:paraId="6E48E61F" w14:textId="77777777" w:rsidTr="007E28DB">
        <w:tc>
          <w:tcPr>
            <w:tcW w:w="468" w:type="dxa"/>
          </w:tcPr>
          <w:p w14:paraId="4A7ECD18" w14:textId="75D0B9A2" w:rsidR="004E373D" w:rsidRPr="008E26DF" w:rsidRDefault="004E373D" w:rsidP="004E373D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E26DF">
              <w:rPr>
                <w:rFonts w:ascii="Arial Narrow" w:hAnsi="Arial Narrow"/>
                <w:b/>
                <w:sz w:val="20"/>
              </w:rPr>
              <w:t>10.</w:t>
            </w:r>
          </w:p>
        </w:tc>
        <w:tc>
          <w:tcPr>
            <w:tcW w:w="10620" w:type="dxa"/>
          </w:tcPr>
          <w:p w14:paraId="7D8EE735" w14:textId="77777777" w:rsidR="004E373D" w:rsidRPr="008E26DF" w:rsidRDefault="004E373D" w:rsidP="007E28DB">
            <w:pPr>
              <w:rPr>
                <w:rFonts w:ascii="Arial Narrow" w:hAnsi="Arial Narrow"/>
                <w:b/>
                <w:i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Please state any special circumstances or financial hardships you would like to be considered:</w:t>
            </w:r>
          </w:p>
        </w:tc>
      </w:tr>
    </w:tbl>
    <w:p w14:paraId="7DB1157D" w14:textId="77777777" w:rsidR="004E373D" w:rsidRPr="008E26DF" w:rsidRDefault="004E373D" w:rsidP="004E373D">
      <w:pPr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4E373D" w:rsidRPr="008E26DF" w14:paraId="43BB3BFD" w14:textId="77777777" w:rsidTr="007E28DB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D9261B6" w14:textId="77777777" w:rsidR="004E373D" w:rsidRPr="008E26DF" w:rsidRDefault="004E373D" w:rsidP="007E28DB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4E373D" w:rsidRPr="008E26DF" w14:paraId="72566A58" w14:textId="77777777" w:rsidTr="007E28DB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0F92D95" w14:textId="77777777" w:rsidR="004E373D" w:rsidRPr="008E26DF" w:rsidRDefault="004E373D" w:rsidP="007E28DB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4E373D" w:rsidRPr="008E26DF" w14:paraId="7B5FA6E5" w14:textId="77777777" w:rsidTr="007E28DB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83A9B2B" w14:textId="77777777" w:rsidR="004E373D" w:rsidRPr="008E26DF" w:rsidRDefault="004E373D" w:rsidP="007E28DB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4E373D" w:rsidRPr="008E26DF" w14:paraId="28254462" w14:textId="77777777" w:rsidTr="007E28DB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8BEBB53" w14:textId="72EEAA7E" w:rsidR="004E373D" w:rsidRPr="008E26DF" w:rsidRDefault="004E373D" w:rsidP="007E28DB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4E373D" w:rsidRPr="008E26DF" w14:paraId="6C0B7E21" w14:textId="77777777" w:rsidTr="007E28DB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67B6D4B8" w14:textId="77777777" w:rsidR="004E373D" w:rsidRPr="008E26DF" w:rsidRDefault="004E373D" w:rsidP="007E28DB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  <w:tr w:rsidR="004E373D" w:rsidRPr="008E26DF" w14:paraId="6CF2E895" w14:textId="77777777" w:rsidTr="007E28DB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FF2B413" w14:textId="77777777" w:rsidR="004E373D" w:rsidRPr="008E26DF" w:rsidRDefault="004E373D" w:rsidP="007E28DB">
            <w:pPr>
              <w:spacing w:before="240"/>
              <w:rPr>
                <w:rFonts w:ascii="Arial Narrow" w:hAnsi="Arial Narrow"/>
                <w:sz w:val="16"/>
              </w:rPr>
            </w:pPr>
          </w:p>
        </w:tc>
      </w:tr>
    </w:tbl>
    <w:p w14:paraId="66182867" w14:textId="77777777" w:rsidR="00FD14E3" w:rsidRPr="008E26DF" w:rsidRDefault="00FD14E3" w:rsidP="00FD14E3">
      <w:pPr>
        <w:rPr>
          <w:rFonts w:ascii="Arial Narrow" w:hAnsi="Arial Narrow"/>
          <w:sz w:val="22"/>
        </w:rPr>
      </w:pPr>
      <w:r w:rsidRPr="008E26DF">
        <w:rPr>
          <w:rFonts w:ascii="Arial Narrow" w:hAnsi="Arial Narrow"/>
          <w:sz w:val="22"/>
        </w:rPr>
        <w:t>To the best of my knowledge, the above information is correct.  I understand additional information may be required.</w:t>
      </w:r>
    </w:p>
    <w:p w14:paraId="47D2F406" w14:textId="34853D00" w:rsidR="00FD14E3" w:rsidRPr="008E26DF" w:rsidRDefault="00FD14E3" w:rsidP="00FD14E3">
      <w:pPr>
        <w:rPr>
          <w:rFonts w:ascii="Arial Narrow" w:hAnsi="Arial Narrow"/>
          <w:b/>
          <w:color w:val="000000" w:themeColor="text1"/>
          <w:sz w:val="22"/>
        </w:rPr>
      </w:pPr>
      <w:r w:rsidRPr="008E26DF">
        <w:rPr>
          <w:rFonts w:ascii="Arial Narrow" w:hAnsi="Arial Narrow"/>
          <w:b/>
          <w:sz w:val="22"/>
        </w:rPr>
        <w:t>Applicant must return this completed application to the Toledo Jewish Community Foundation, 6465 Sylvania Avenue, Sylvania, OH, 43560, and Attn:</w:t>
      </w:r>
      <w:r w:rsidR="0085036D" w:rsidRPr="008E26DF">
        <w:rPr>
          <w:rFonts w:ascii="Arial Narrow" w:hAnsi="Arial Narrow"/>
          <w:b/>
          <w:sz w:val="22"/>
        </w:rPr>
        <w:t xml:space="preserve"> </w:t>
      </w:r>
      <w:r w:rsidR="00380AC0">
        <w:rPr>
          <w:rFonts w:ascii="Arial Narrow" w:hAnsi="Arial Narrow"/>
          <w:b/>
          <w:sz w:val="22"/>
        </w:rPr>
        <w:t>Ben Malczewski</w:t>
      </w:r>
      <w:r w:rsidR="0067713E">
        <w:rPr>
          <w:rFonts w:ascii="Arial Narrow" w:hAnsi="Arial Narrow"/>
          <w:b/>
          <w:sz w:val="22"/>
        </w:rPr>
        <w:t xml:space="preserve"> </w:t>
      </w:r>
      <w:r w:rsidRPr="008E26DF">
        <w:rPr>
          <w:rFonts w:ascii="Arial Narrow" w:hAnsi="Arial Narrow"/>
          <w:b/>
          <w:sz w:val="22"/>
        </w:rPr>
        <w:t>or e-</w:t>
      </w:r>
      <w:r w:rsidRPr="008E26DF">
        <w:rPr>
          <w:rFonts w:ascii="Arial Narrow" w:hAnsi="Arial Narrow"/>
          <w:b/>
          <w:color w:val="000000" w:themeColor="text1"/>
          <w:sz w:val="22"/>
        </w:rPr>
        <w:t xml:space="preserve">mail </w:t>
      </w:r>
      <w:hyperlink r:id="rId13" w:history="1">
        <w:r w:rsidR="00380AC0" w:rsidRPr="009509BC">
          <w:rPr>
            <w:rStyle w:val="Hyperlink"/>
            <w:rFonts w:ascii="Arial Narrow" w:hAnsi="Arial Narrow"/>
            <w:b/>
            <w:sz w:val="22"/>
          </w:rPr>
          <w:t>Ben@jewishtoledo.org</w:t>
        </w:r>
      </w:hyperlink>
      <w:r w:rsidR="008A7C09">
        <w:rPr>
          <w:rFonts w:ascii="Arial Narrow" w:hAnsi="Arial Narrow"/>
          <w:b/>
          <w:color w:val="000000" w:themeColor="text1"/>
          <w:sz w:val="22"/>
        </w:rPr>
        <w:t xml:space="preserve"> or 419-724-0408</w:t>
      </w:r>
      <w:r w:rsidR="00380AC0">
        <w:rPr>
          <w:rFonts w:ascii="Arial Narrow" w:hAnsi="Arial Narrow"/>
          <w:b/>
          <w:color w:val="000000" w:themeColor="text1"/>
          <w:sz w:val="22"/>
        </w:rPr>
        <w:t>.</w:t>
      </w:r>
    </w:p>
    <w:p w14:paraId="5136EA4B" w14:textId="77777777" w:rsidR="004E373D" w:rsidRPr="008E26DF" w:rsidRDefault="004E373D" w:rsidP="004E373D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70"/>
        <w:gridCol w:w="4032"/>
        <w:gridCol w:w="270"/>
        <w:gridCol w:w="2448"/>
      </w:tblGrid>
      <w:tr w:rsidR="004E373D" w:rsidRPr="008E26DF" w14:paraId="57766C5C" w14:textId="77777777" w:rsidTr="007E28DB">
        <w:tc>
          <w:tcPr>
            <w:tcW w:w="4032" w:type="dxa"/>
            <w:tcBorders>
              <w:bottom w:val="single" w:sz="4" w:space="0" w:color="auto"/>
            </w:tcBorders>
          </w:tcPr>
          <w:p w14:paraId="42C72CF1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</w:tcPr>
          <w:p w14:paraId="6E13F064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0DFA1A2D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0" w:type="dxa"/>
          </w:tcPr>
          <w:p w14:paraId="4ECAEEEA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A3C542F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</w:p>
        </w:tc>
      </w:tr>
      <w:tr w:rsidR="004E373D" w:rsidRPr="008E26DF" w14:paraId="063A3E69" w14:textId="77777777" w:rsidTr="007E28DB">
        <w:tc>
          <w:tcPr>
            <w:tcW w:w="4032" w:type="dxa"/>
            <w:tcBorders>
              <w:top w:val="single" w:sz="4" w:space="0" w:color="auto"/>
            </w:tcBorders>
          </w:tcPr>
          <w:p w14:paraId="7527E4BA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Applicant</w:t>
            </w:r>
          </w:p>
        </w:tc>
        <w:tc>
          <w:tcPr>
            <w:tcW w:w="270" w:type="dxa"/>
          </w:tcPr>
          <w:p w14:paraId="167EB593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16088193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Parent/Guardian</w:t>
            </w:r>
          </w:p>
        </w:tc>
        <w:tc>
          <w:tcPr>
            <w:tcW w:w="270" w:type="dxa"/>
          </w:tcPr>
          <w:p w14:paraId="5F5FAE94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74B95D39" w14:textId="77777777" w:rsidR="004E373D" w:rsidRPr="008E26DF" w:rsidRDefault="004E373D" w:rsidP="007E28DB">
            <w:pPr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Date</w:t>
            </w:r>
          </w:p>
        </w:tc>
      </w:tr>
    </w:tbl>
    <w:p w14:paraId="1AFD51B0" w14:textId="77777777" w:rsidR="004E373D" w:rsidRPr="008E26DF" w:rsidRDefault="004E373D" w:rsidP="008F19FE">
      <w:pPr>
        <w:rPr>
          <w:rFonts w:ascii="Arial Narrow" w:hAnsi="Arial Narrow"/>
          <w:sz w:val="10"/>
        </w:rPr>
      </w:pPr>
    </w:p>
    <w:p w14:paraId="7D89CE4D" w14:textId="57ED1DF5" w:rsidR="00A04402" w:rsidRPr="008E26DF" w:rsidRDefault="005B4B84" w:rsidP="004E373D">
      <w:pPr>
        <w:rPr>
          <w:rFonts w:ascii="Arial Narrow" w:hAnsi="Arial Narrow"/>
          <w:sz w:val="14"/>
        </w:rPr>
      </w:pPr>
      <w:r w:rsidRPr="008E26DF">
        <w:rPr>
          <w:rFonts w:ascii="Arial Narrow" w:hAnsi="Arial Narrow"/>
          <w:sz w:val="10"/>
        </w:rPr>
        <w:br w:type="page"/>
      </w:r>
    </w:p>
    <w:p w14:paraId="7D89CE4E" w14:textId="77777777" w:rsidR="001A5D27" w:rsidRPr="008E26DF" w:rsidRDefault="001A5D27">
      <w:pPr>
        <w:rPr>
          <w:rFonts w:ascii="Arial Narrow" w:hAnsi="Arial Narrow"/>
          <w:sz w:val="22"/>
        </w:rPr>
      </w:pPr>
    </w:p>
    <w:p w14:paraId="7D89CE4F" w14:textId="77777777" w:rsidR="00A04402" w:rsidRPr="008E26DF" w:rsidRDefault="00A04402" w:rsidP="00A04402">
      <w:pPr>
        <w:jc w:val="center"/>
        <w:rPr>
          <w:rFonts w:ascii="Arial Narrow" w:hAnsi="Arial Narrow"/>
          <w:sz w:val="28"/>
        </w:rPr>
      </w:pPr>
      <w:r w:rsidRPr="008E26DF">
        <w:rPr>
          <w:rFonts w:ascii="Arial Narrow" w:hAnsi="Arial Narrow"/>
          <w:b/>
          <w:sz w:val="28"/>
        </w:rPr>
        <w:t>College/University Income</w:t>
      </w:r>
      <w:r w:rsidR="00CF133F" w:rsidRPr="008E26DF">
        <w:rPr>
          <w:rFonts w:ascii="Arial Narrow" w:hAnsi="Arial Narrow"/>
          <w:b/>
          <w:sz w:val="28"/>
        </w:rPr>
        <w:t>/</w:t>
      </w:r>
      <w:r w:rsidRPr="008E26DF">
        <w:rPr>
          <w:rFonts w:ascii="Arial Narrow" w:hAnsi="Arial Narrow"/>
          <w:b/>
          <w:sz w:val="28"/>
        </w:rPr>
        <w:t>Expense Summary</w:t>
      </w:r>
    </w:p>
    <w:p w14:paraId="7D89CE50" w14:textId="77777777" w:rsidR="00A04402" w:rsidRPr="008E26DF" w:rsidRDefault="00A04402" w:rsidP="00A04402">
      <w:pPr>
        <w:rPr>
          <w:rFonts w:ascii="Arial Narrow" w:hAnsi="Arial Narrow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250"/>
        <w:gridCol w:w="3240"/>
        <w:gridCol w:w="1890"/>
        <w:gridCol w:w="1260"/>
      </w:tblGrid>
      <w:tr w:rsidR="00A04402" w:rsidRPr="008E26DF" w14:paraId="7D89CE55" w14:textId="77777777" w:rsidTr="00CF133F">
        <w:tc>
          <w:tcPr>
            <w:tcW w:w="2718" w:type="dxa"/>
            <w:gridSpan w:val="2"/>
          </w:tcPr>
          <w:p w14:paraId="7D89CE51" w14:textId="77777777" w:rsidR="00A04402" w:rsidRPr="008E26DF" w:rsidRDefault="00A04402" w:rsidP="00A04402">
            <w:pPr>
              <w:rPr>
                <w:rFonts w:ascii="Arial Narrow" w:hAnsi="Arial Narrow"/>
                <w:sz w:val="20"/>
              </w:rPr>
            </w:pPr>
            <w:r w:rsidRPr="008E26DF">
              <w:rPr>
                <w:rFonts w:ascii="Arial Narrow" w:hAnsi="Arial Narrow"/>
                <w:sz w:val="20"/>
              </w:rPr>
              <w:t>Scholarship Applicant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89CE52" w14:textId="77777777" w:rsidR="00A04402" w:rsidRPr="008E26DF" w:rsidRDefault="00A04402" w:rsidP="00A04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D89CE53" w14:textId="77777777" w:rsidR="00A04402" w:rsidRPr="008E26DF" w:rsidRDefault="00A04402" w:rsidP="00A04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89CE54" w14:textId="77777777" w:rsidR="00A04402" w:rsidRPr="008E26DF" w:rsidRDefault="00A04402" w:rsidP="00A04402">
            <w:pPr>
              <w:rPr>
                <w:rFonts w:ascii="Arial Narrow" w:hAnsi="Arial Narrow"/>
                <w:sz w:val="20"/>
              </w:rPr>
            </w:pPr>
          </w:p>
        </w:tc>
      </w:tr>
      <w:tr w:rsidR="00A04402" w:rsidRPr="008E26DF" w14:paraId="7D89CE5B" w14:textId="77777777" w:rsidTr="00CF133F">
        <w:tc>
          <w:tcPr>
            <w:tcW w:w="468" w:type="dxa"/>
          </w:tcPr>
          <w:p w14:paraId="7D89CE56" w14:textId="77777777" w:rsidR="00A04402" w:rsidRPr="008E26DF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250" w:type="dxa"/>
          </w:tcPr>
          <w:p w14:paraId="7D89CE57" w14:textId="77777777" w:rsidR="00A04402" w:rsidRPr="008E26DF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D89CE58" w14:textId="77777777" w:rsidR="00A04402" w:rsidRPr="008E26DF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Last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D89CE59" w14:textId="77777777" w:rsidR="00A04402" w:rsidRPr="008E26DF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First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D89CE5A" w14:textId="77777777" w:rsidR="00A04402" w:rsidRPr="008E26DF" w:rsidRDefault="00A04402" w:rsidP="00A04402">
            <w:pPr>
              <w:jc w:val="center"/>
              <w:rPr>
                <w:rFonts w:ascii="Arial Narrow" w:hAnsi="Arial Narrow"/>
                <w:sz w:val="16"/>
              </w:rPr>
            </w:pPr>
            <w:r w:rsidRPr="008E26DF">
              <w:rPr>
                <w:rFonts w:ascii="Arial Narrow" w:hAnsi="Arial Narrow"/>
                <w:sz w:val="16"/>
              </w:rPr>
              <w:t>(M)</w:t>
            </w:r>
          </w:p>
        </w:tc>
      </w:tr>
    </w:tbl>
    <w:p w14:paraId="7D89CE5C" w14:textId="77777777" w:rsidR="00A04402" w:rsidRPr="008E26DF" w:rsidRDefault="00A04402" w:rsidP="00A04402">
      <w:pPr>
        <w:rPr>
          <w:rFonts w:ascii="Arial Narrow" w:hAnsi="Arial Narrow"/>
          <w:sz w:val="14"/>
        </w:rPr>
      </w:pPr>
    </w:p>
    <w:p w14:paraId="7D89CE5D" w14:textId="77777777" w:rsidR="00CF133F" w:rsidRPr="008E26DF" w:rsidRDefault="00CF133F" w:rsidP="00A04402">
      <w:pPr>
        <w:rPr>
          <w:rFonts w:ascii="Arial Narrow" w:hAnsi="Arial Narrow"/>
          <w:b/>
          <w:sz w:val="22"/>
        </w:rPr>
      </w:pPr>
      <w:r w:rsidRPr="008E26DF">
        <w:rPr>
          <w:rFonts w:ascii="Arial Narrow" w:hAnsi="Arial Narrow"/>
          <w:b/>
          <w:sz w:val="22"/>
        </w:rPr>
        <w:t>To be eligible for scholarship, you must apply for financial aid at your school.</w:t>
      </w:r>
    </w:p>
    <w:p w14:paraId="7D89CE74" w14:textId="77777777" w:rsidR="00BF10BE" w:rsidRPr="008E26DF" w:rsidRDefault="00BF10BE">
      <w:pPr>
        <w:rPr>
          <w:rFonts w:ascii="Arial Narrow" w:hAnsi="Arial Narrow"/>
          <w:sz w:val="14"/>
        </w:rPr>
      </w:pPr>
    </w:p>
    <w:p w14:paraId="7D89CE75" w14:textId="77777777" w:rsidR="00BF10BE" w:rsidRPr="008E26DF" w:rsidRDefault="00BF10BE">
      <w:pPr>
        <w:rPr>
          <w:rFonts w:ascii="Arial Narrow" w:hAnsi="Arial Narrow"/>
          <w:sz w:val="22"/>
        </w:rPr>
      </w:pPr>
      <w:r w:rsidRPr="008E26DF">
        <w:rPr>
          <w:rFonts w:ascii="Arial Narrow" w:hAnsi="Arial Narrow"/>
          <w:sz w:val="22"/>
        </w:rPr>
        <w:t>Please complete the information below based on information/decisions you have as of today’s date.  Please submit this information with your applic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584"/>
        <w:gridCol w:w="1584"/>
        <w:gridCol w:w="1584"/>
        <w:gridCol w:w="1584"/>
      </w:tblGrid>
      <w:tr w:rsidR="00A04402" w:rsidRPr="008E26DF" w14:paraId="7D89CE7B" w14:textId="77777777" w:rsidTr="00BF10BE">
        <w:tc>
          <w:tcPr>
            <w:tcW w:w="4608" w:type="dxa"/>
          </w:tcPr>
          <w:p w14:paraId="7D89CE76" w14:textId="77777777" w:rsidR="00A04402" w:rsidRPr="008E26DF" w:rsidRDefault="00BF10B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 w:rsidRPr="008E26DF">
              <w:rPr>
                <w:rFonts w:ascii="Arial Narrow" w:hAnsi="Arial Narrow"/>
                <w:b/>
                <w:sz w:val="26"/>
              </w:rPr>
              <w:t>Annual Budget</w:t>
            </w:r>
          </w:p>
        </w:tc>
        <w:tc>
          <w:tcPr>
            <w:tcW w:w="1584" w:type="dxa"/>
          </w:tcPr>
          <w:p w14:paraId="7D89CE77" w14:textId="0DC4FBF3" w:rsidR="00A04402" w:rsidRPr="008E26DF" w:rsidRDefault="003774E6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202</w:t>
            </w:r>
            <w:r w:rsidR="009C28C2">
              <w:rPr>
                <w:rFonts w:ascii="Arial Narrow" w:hAnsi="Arial Narrow"/>
                <w:b/>
                <w:sz w:val="26"/>
              </w:rPr>
              <w:t>4</w:t>
            </w:r>
            <w:r>
              <w:rPr>
                <w:rFonts w:ascii="Arial Narrow" w:hAnsi="Arial Narrow"/>
                <w:b/>
                <w:sz w:val="26"/>
              </w:rPr>
              <w:t>-202</w:t>
            </w:r>
            <w:r w:rsidR="009C28C2">
              <w:rPr>
                <w:rFonts w:ascii="Arial Narrow" w:hAnsi="Arial Narrow"/>
                <w:b/>
                <w:sz w:val="26"/>
              </w:rPr>
              <w:t>5</w:t>
            </w:r>
          </w:p>
        </w:tc>
        <w:tc>
          <w:tcPr>
            <w:tcW w:w="1584" w:type="dxa"/>
          </w:tcPr>
          <w:p w14:paraId="7D89CE78" w14:textId="0DBC6097" w:rsidR="00A04402" w:rsidRPr="008E26DF" w:rsidRDefault="003774E6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202</w:t>
            </w:r>
            <w:r w:rsidR="009C28C2">
              <w:rPr>
                <w:rFonts w:ascii="Arial Narrow" w:hAnsi="Arial Narrow"/>
                <w:b/>
                <w:sz w:val="26"/>
              </w:rPr>
              <w:t>5</w:t>
            </w:r>
            <w:r>
              <w:rPr>
                <w:rFonts w:ascii="Arial Narrow" w:hAnsi="Arial Narrow"/>
                <w:b/>
                <w:sz w:val="26"/>
              </w:rPr>
              <w:t>-202</w:t>
            </w:r>
            <w:r w:rsidR="009C28C2">
              <w:rPr>
                <w:rFonts w:ascii="Arial Narrow" w:hAnsi="Arial Narrow"/>
                <w:b/>
                <w:sz w:val="26"/>
              </w:rPr>
              <w:t>6</w:t>
            </w:r>
          </w:p>
        </w:tc>
        <w:tc>
          <w:tcPr>
            <w:tcW w:w="1584" w:type="dxa"/>
          </w:tcPr>
          <w:p w14:paraId="7D89CE79" w14:textId="08F7AA18" w:rsidR="00A04402" w:rsidRPr="008E26DF" w:rsidRDefault="003774E6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202</w:t>
            </w:r>
            <w:r w:rsidR="009C28C2">
              <w:rPr>
                <w:rFonts w:ascii="Arial Narrow" w:hAnsi="Arial Narrow"/>
                <w:b/>
                <w:sz w:val="26"/>
              </w:rPr>
              <w:t>6</w:t>
            </w:r>
            <w:r>
              <w:rPr>
                <w:rFonts w:ascii="Arial Narrow" w:hAnsi="Arial Narrow"/>
                <w:b/>
                <w:sz w:val="26"/>
              </w:rPr>
              <w:t>-202</w:t>
            </w:r>
            <w:r w:rsidR="009C28C2">
              <w:rPr>
                <w:rFonts w:ascii="Arial Narrow" w:hAnsi="Arial Narrow"/>
                <w:b/>
                <w:sz w:val="26"/>
              </w:rPr>
              <w:t>7</w:t>
            </w:r>
          </w:p>
        </w:tc>
        <w:tc>
          <w:tcPr>
            <w:tcW w:w="1584" w:type="dxa"/>
          </w:tcPr>
          <w:p w14:paraId="7D89CE7A" w14:textId="0CE9C400" w:rsidR="00A04402" w:rsidRPr="008E26DF" w:rsidRDefault="003774E6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202</w:t>
            </w:r>
            <w:r w:rsidR="009C28C2">
              <w:rPr>
                <w:rFonts w:ascii="Arial Narrow" w:hAnsi="Arial Narrow"/>
                <w:b/>
                <w:sz w:val="26"/>
              </w:rPr>
              <w:t>7</w:t>
            </w:r>
            <w:r>
              <w:rPr>
                <w:rFonts w:ascii="Arial Narrow" w:hAnsi="Arial Narrow"/>
                <w:b/>
                <w:sz w:val="26"/>
              </w:rPr>
              <w:t>-202</w:t>
            </w:r>
            <w:r w:rsidR="009C28C2">
              <w:rPr>
                <w:rFonts w:ascii="Arial Narrow" w:hAnsi="Arial Narrow"/>
                <w:b/>
                <w:sz w:val="26"/>
              </w:rPr>
              <w:t>8</w:t>
            </w:r>
          </w:p>
        </w:tc>
      </w:tr>
      <w:tr w:rsidR="00A04402" w:rsidRPr="008E26DF" w14:paraId="7D89CE81" w14:textId="77777777" w:rsidTr="00BF10BE">
        <w:tc>
          <w:tcPr>
            <w:tcW w:w="4608" w:type="dxa"/>
          </w:tcPr>
          <w:p w14:paraId="7D89CE7C" w14:textId="77777777" w:rsidR="00A04402" w:rsidRPr="008E26DF" w:rsidRDefault="0069122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2"/>
              </w:rPr>
            </w:pPr>
            <w:r w:rsidRPr="008E26DF">
              <w:rPr>
                <w:rFonts w:ascii="Arial Narrow" w:hAnsi="Arial Narrow"/>
                <w:b/>
                <w:sz w:val="22"/>
              </w:rPr>
              <w:t>Income Sources</w:t>
            </w:r>
          </w:p>
        </w:tc>
        <w:tc>
          <w:tcPr>
            <w:tcW w:w="1584" w:type="dxa"/>
          </w:tcPr>
          <w:p w14:paraId="7D89CE7D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7E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7F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0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8E26DF" w14:paraId="7D89CE87" w14:textId="77777777" w:rsidTr="00BF10BE">
        <w:tc>
          <w:tcPr>
            <w:tcW w:w="4608" w:type="dxa"/>
          </w:tcPr>
          <w:p w14:paraId="7D89CE82" w14:textId="77777777" w:rsidR="00A04402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Scholarships (list each one separately):</w:t>
            </w:r>
          </w:p>
        </w:tc>
        <w:tc>
          <w:tcPr>
            <w:tcW w:w="1584" w:type="dxa"/>
          </w:tcPr>
          <w:p w14:paraId="7D89CE83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4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5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6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8E26DF" w14:paraId="7D89CE8D" w14:textId="77777777" w:rsidTr="00BF10BE">
        <w:tc>
          <w:tcPr>
            <w:tcW w:w="4608" w:type="dxa"/>
          </w:tcPr>
          <w:p w14:paraId="7D89CE88" w14:textId="77777777" w:rsidR="00A04402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584" w:type="dxa"/>
          </w:tcPr>
          <w:p w14:paraId="7D89CE89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A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B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8C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8E26DF" w14:paraId="7D89CE93" w14:textId="77777777" w:rsidTr="00BF10BE">
        <w:tc>
          <w:tcPr>
            <w:tcW w:w="4608" w:type="dxa"/>
          </w:tcPr>
          <w:p w14:paraId="7D89CE8E" w14:textId="77777777" w:rsidR="00A04402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584" w:type="dxa"/>
          </w:tcPr>
          <w:p w14:paraId="7D89CE8F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0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1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2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8E26DF" w14:paraId="7D89CE99" w14:textId="77777777" w:rsidTr="00BF10BE">
        <w:tc>
          <w:tcPr>
            <w:tcW w:w="4608" w:type="dxa"/>
          </w:tcPr>
          <w:p w14:paraId="7D89CE94" w14:textId="77777777" w:rsidR="00A04402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584" w:type="dxa"/>
          </w:tcPr>
          <w:p w14:paraId="7D89CE95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6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7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8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8E26DF" w14:paraId="7D89CE9F" w14:textId="77777777" w:rsidTr="00BF10BE">
        <w:tc>
          <w:tcPr>
            <w:tcW w:w="4608" w:type="dxa"/>
          </w:tcPr>
          <w:p w14:paraId="7D89CE9A" w14:textId="77777777" w:rsidR="00A04402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584" w:type="dxa"/>
          </w:tcPr>
          <w:p w14:paraId="7D89CE9B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C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D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9E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A04402" w:rsidRPr="008E26DF" w14:paraId="7D89CEA5" w14:textId="77777777" w:rsidTr="00BF10BE">
        <w:tc>
          <w:tcPr>
            <w:tcW w:w="4608" w:type="dxa"/>
          </w:tcPr>
          <w:p w14:paraId="7D89CEA0" w14:textId="77777777" w:rsidR="00A04402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Grants (list each one separately):</w:t>
            </w:r>
          </w:p>
        </w:tc>
        <w:tc>
          <w:tcPr>
            <w:tcW w:w="1584" w:type="dxa"/>
          </w:tcPr>
          <w:p w14:paraId="7D89CEA1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2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3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4" w14:textId="77777777" w:rsidR="00A04402" w:rsidRPr="008E26DF" w:rsidRDefault="00A04402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AB" w14:textId="77777777" w:rsidTr="00BF10BE">
        <w:tc>
          <w:tcPr>
            <w:tcW w:w="4608" w:type="dxa"/>
          </w:tcPr>
          <w:p w14:paraId="7D89CEA6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584" w:type="dxa"/>
          </w:tcPr>
          <w:p w14:paraId="7D89CEA7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8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9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A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B1" w14:textId="77777777" w:rsidTr="00BF10BE">
        <w:tc>
          <w:tcPr>
            <w:tcW w:w="4608" w:type="dxa"/>
          </w:tcPr>
          <w:p w14:paraId="7D89CEAC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584" w:type="dxa"/>
          </w:tcPr>
          <w:p w14:paraId="7D89CEAD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E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AF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0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B7" w14:textId="77777777" w:rsidTr="00BF10BE">
        <w:tc>
          <w:tcPr>
            <w:tcW w:w="4608" w:type="dxa"/>
          </w:tcPr>
          <w:p w14:paraId="7D89CEB2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584" w:type="dxa"/>
          </w:tcPr>
          <w:p w14:paraId="7D89CEB3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4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5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6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BD" w14:textId="77777777" w:rsidTr="00BF10BE">
        <w:tc>
          <w:tcPr>
            <w:tcW w:w="4608" w:type="dxa"/>
          </w:tcPr>
          <w:p w14:paraId="7D89CEB8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584" w:type="dxa"/>
          </w:tcPr>
          <w:p w14:paraId="7D89CEB9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A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B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BC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C3" w14:textId="77777777" w:rsidTr="00BF10BE">
        <w:tc>
          <w:tcPr>
            <w:tcW w:w="4608" w:type="dxa"/>
          </w:tcPr>
          <w:p w14:paraId="7D89CEBE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584" w:type="dxa"/>
          </w:tcPr>
          <w:p w14:paraId="7D89CEBF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0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1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2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C9" w14:textId="77777777" w:rsidTr="00BF10BE">
        <w:tc>
          <w:tcPr>
            <w:tcW w:w="4608" w:type="dxa"/>
          </w:tcPr>
          <w:p w14:paraId="7D89CEC4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Work Study Programs</w:t>
            </w:r>
          </w:p>
        </w:tc>
        <w:tc>
          <w:tcPr>
            <w:tcW w:w="1584" w:type="dxa"/>
          </w:tcPr>
          <w:p w14:paraId="7D89CEC5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6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7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8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CF" w14:textId="77777777" w:rsidTr="00BF10BE">
        <w:tc>
          <w:tcPr>
            <w:tcW w:w="4608" w:type="dxa"/>
          </w:tcPr>
          <w:p w14:paraId="7D89CECA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Student Employment</w:t>
            </w:r>
          </w:p>
        </w:tc>
        <w:tc>
          <w:tcPr>
            <w:tcW w:w="1584" w:type="dxa"/>
          </w:tcPr>
          <w:p w14:paraId="7D89CECB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C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D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CE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D5" w14:textId="77777777" w:rsidTr="00BF10BE">
        <w:tc>
          <w:tcPr>
            <w:tcW w:w="4608" w:type="dxa"/>
          </w:tcPr>
          <w:p w14:paraId="7D89CED0" w14:textId="77777777" w:rsidR="0069122E" w:rsidRPr="008E26DF" w:rsidRDefault="001D0D49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Family</w:t>
            </w:r>
            <w:r w:rsidR="0069122E" w:rsidRPr="008E26DF">
              <w:rPr>
                <w:rFonts w:ascii="Arial Narrow" w:hAnsi="Arial Narrow"/>
                <w:sz w:val="22"/>
              </w:rPr>
              <w:t xml:space="preserve"> Contribution</w:t>
            </w:r>
          </w:p>
        </w:tc>
        <w:tc>
          <w:tcPr>
            <w:tcW w:w="1584" w:type="dxa"/>
          </w:tcPr>
          <w:p w14:paraId="7D89CED1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2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3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4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DB" w14:textId="77777777" w:rsidTr="00BF10BE">
        <w:tc>
          <w:tcPr>
            <w:tcW w:w="4608" w:type="dxa"/>
          </w:tcPr>
          <w:p w14:paraId="7D89CED6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Loans</w:t>
            </w:r>
          </w:p>
        </w:tc>
        <w:tc>
          <w:tcPr>
            <w:tcW w:w="1584" w:type="dxa"/>
          </w:tcPr>
          <w:p w14:paraId="7D89CED7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8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9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A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E1" w14:textId="77777777" w:rsidTr="00BF10BE">
        <w:tc>
          <w:tcPr>
            <w:tcW w:w="4608" w:type="dxa"/>
          </w:tcPr>
          <w:p w14:paraId="7D89CEDC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b/>
                <w:sz w:val="22"/>
              </w:rPr>
            </w:pPr>
            <w:r w:rsidRPr="008E26DF">
              <w:rPr>
                <w:rFonts w:ascii="Arial Narrow" w:hAnsi="Arial Narrow"/>
                <w:b/>
                <w:sz w:val="22"/>
              </w:rPr>
              <w:t>Total Income:</w:t>
            </w:r>
          </w:p>
        </w:tc>
        <w:tc>
          <w:tcPr>
            <w:tcW w:w="1584" w:type="dxa"/>
          </w:tcPr>
          <w:p w14:paraId="7D89CEDD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E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DF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0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</w:tbl>
    <w:p w14:paraId="7D89CEE2" w14:textId="77777777" w:rsidR="00A04402" w:rsidRPr="008E26DF" w:rsidRDefault="00A04402">
      <w:pPr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584"/>
        <w:gridCol w:w="1584"/>
        <w:gridCol w:w="1584"/>
        <w:gridCol w:w="1584"/>
      </w:tblGrid>
      <w:tr w:rsidR="0069122E" w:rsidRPr="008E26DF" w14:paraId="7D89CEE8" w14:textId="77777777" w:rsidTr="0069122E">
        <w:tc>
          <w:tcPr>
            <w:tcW w:w="4608" w:type="dxa"/>
          </w:tcPr>
          <w:p w14:paraId="7D89CEE3" w14:textId="77777777" w:rsidR="0069122E" w:rsidRPr="008E26DF" w:rsidRDefault="0069122E" w:rsidP="00280A7A">
            <w:pPr>
              <w:spacing w:beforeLines="20" w:before="48"/>
              <w:jc w:val="center"/>
              <w:rPr>
                <w:rFonts w:ascii="Arial Narrow" w:hAnsi="Arial Narrow"/>
                <w:b/>
                <w:sz w:val="22"/>
              </w:rPr>
            </w:pPr>
            <w:r w:rsidRPr="008E26DF">
              <w:rPr>
                <w:rFonts w:ascii="Arial Narrow" w:hAnsi="Arial Narrow"/>
                <w:b/>
                <w:sz w:val="22"/>
              </w:rPr>
              <w:t>Expenses</w:t>
            </w:r>
          </w:p>
        </w:tc>
        <w:tc>
          <w:tcPr>
            <w:tcW w:w="1584" w:type="dxa"/>
          </w:tcPr>
          <w:p w14:paraId="7D89CEE4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5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6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7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EE" w14:textId="77777777" w:rsidTr="0069122E">
        <w:tc>
          <w:tcPr>
            <w:tcW w:w="4608" w:type="dxa"/>
          </w:tcPr>
          <w:p w14:paraId="7D89CEE9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Tuition</w:t>
            </w:r>
          </w:p>
        </w:tc>
        <w:tc>
          <w:tcPr>
            <w:tcW w:w="1584" w:type="dxa"/>
          </w:tcPr>
          <w:p w14:paraId="7D89CEEA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B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C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ED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F4" w14:textId="77777777" w:rsidTr="0069122E">
        <w:tc>
          <w:tcPr>
            <w:tcW w:w="4608" w:type="dxa"/>
          </w:tcPr>
          <w:p w14:paraId="7D89CEEF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Room and board</w:t>
            </w:r>
          </w:p>
        </w:tc>
        <w:tc>
          <w:tcPr>
            <w:tcW w:w="1584" w:type="dxa"/>
          </w:tcPr>
          <w:p w14:paraId="7D89CEF0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1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2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3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EFA" w14:textId="77777777" w:rsidTr="0069122E">
        <w:tc>
          <w:tcPr>
            <w:tcW w:w="4608" w:type="dxa"/>
          </w:tcPr>
          <w:p w14:paraId="7D89CEF5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Fees, supplies, books</w:t>
            </w:r>
          </w:p>
        </w:tc>
        <w:tc>
          <w:tcPr>
            <w:tcW w:w="1584" w:type="dxa"/>
          </w:tcPr>
          <w:p w14:paraId="7D89CEF6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7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8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9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F00" w14:textId="77777777" w:rsidTr="0069122E">
        <w:tc>
          <w:tcPr>
            <w:tcW w:w="4608" w:type="dxa"/>
          </w:tcPr>
          <w:p w14:paraId="7D89CEFB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Living expenses (i.e., travel, gas, etc.)</w:t>
            </w:r>
          </w:p>
        </w:tc>
        <w:tc>
          <w:tcPr>
            <w:tcW w:w="1584" w:type="dxa"/>
          </w:tcPr>
          <w:p w14:paraId="7D89CEFC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D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E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EFF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F06" w14:textId="77777777" w:rsidTr="0069122E">
        <w:tc>
          <w:tcPr>
            <w:tcW w:w="4608" w:type="dxa"/>
          </w:tcPr>
          <w:p w14:paraId="7D89CF01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Other expenses</w:t>
            </w:r>
          </w:p>
        </w:tc>
        <w:tc>
          <w:tcPr>
            <w:tcW w:w="1584" w:type="dxa"/>
          </w:tcPr>
          <w:p w14:paraId="7D89CF02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3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4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5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  <w:tr w:rsidR="0069122E" w:rsidRPr="008E26DF" w14:paraId="7D89CF0C" w14:textId="77777777" w:rsidTr="0069122E">
        <w:tc>
          <w:tcPr>
            <w:tcW w:w="4608" w:type="dxa"/>
          </w:tcPr>
          <w:p w14:paraId="7D89CF07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b/>
                <w:sz w:val="22"/>
              </w:rPr>
            </w:pPr>
            <w:r w:rsidRPr="008E26DF">
              <w:rPr>
                <w:rFonts w:ascii="Arial Narrow" w:hAnsi="Arial Narrow"/>
                <w:b/>
                <w:sz w:val="22"/>
              </w:rPr>
              <w:t>Total expenses</w:t>
            </w:r>
          </w:p>
        </w:tc>
        <w:tc>
          <w:tcPr>
            <w:tcW w:w="1584" w:type="dxa"/>
          </w:tcPr>
          <w:p w14:paraId="7D89CF08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9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A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0B" w14:textId="77777777" w:rsidR="0069122E" w:rsidRPr="008E26DF" w:rsidRDefault="0069122E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</w:tbl>
    <w:p w14:paraId="7D89CF0D" w14:textId="77777777" w:rsidR="0069122E" w:rsidRPr="008E26DF" w:rsidRDefault="0069122E">
      <w:pPr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584"/>
        <w:gridCol w:w="1584"/>
        <w:gridCol w:w="1584"/>
        <w:gridCol w:w="1584"/>
      </w:tblGrid>
      <w:tr w:rsidR="00CF133F" w:rsidRPr="008E26DF" w14:paraId="7D89CF13" w14:textId="77777777" w:rsidTr="007C6A78">
        <w:tc>
          <w:tcPr>
            <w:tcW w:w="4608" w:type="dxa"/>
          </w:tcPr>
          <w:p w14:paraId="7D89CF0E" w14:textId="77777777" w:rsidR="00CF133F" w:rsidRPr="008E26DF" w:rsidRDefault="00CF133F" w:rsidP="00280A7A">
            <w:pPr>
              <w:spacing w:beforeLines="20" w:before="48"/>
              <w:rPr>
                <w:rFonts w:ascii="Arial Narrow" w:hAnsi="Arial Narrow"/>
                <w:b/>
                <w:sz w:val="22"/>
              </w:rPr>
            </w:pPr>
            <w:r w:rsidRPr="008E26DF">
              <w:rPr>
                <w:rFonts w:ascii="Arial Narrow" w:hAnsi="Arial Narrow"/>
                <w:b/>
                <w:sz w:val="22"/>
              </w:rPr>
              <w:t>Student’s calculated need:</w:t>
            </w:r>
          </w:p>
        </w:tc>
        <w:tc>
          <w:tcPr>
            <w:tcW w:w="1584" w:type="dxa"/>
          </w:tcPr>
          <w:p w14:paraId="7D89CF0F" w14:textId="77777777" w:rsidR="00CF133F" w:rsidRPr="008E26DF" w:rsidRDefault="00CF133F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10" w14:textId="77777777" w:rsidR="00CF133F" w:rsidRPr="008E26DF" w:rsidRDefault="00CF133F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11" w14:textId="77777777" w:rsidR="00CF133F" w:rsidRPr="008E26DF" w:rsidRDefault="00CF133F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  <w:tc>
          <w:tcPr>
            <w:tcW w:w="1584" w:type="dxa"/>
          </w:tcPr>
          <w:p w14:paraId="7D89CF12" w14:textId="77777777" w:rsidR="00CF133F" w:rsidRPr="008E26DF" w:rsidRDefault="00CF133F" w:rsidP="00280A7A">
            <w:pPr>
              <w:spacing w:beforeLines="20" w:before="48"/>
              <w:rPr>
                <w:rFonts w:ascii="Arial Narrow" w:hAnsi="Arial Narrow"/>
                <w:sz w:val="22"/>
              </w:rPr>
            </w:pPr>
          </w:p>
        </w:tc>
      </w:tr>
    </w:tbl>
    <w:p w14:paraId="7D89CF14" w14:textId="77777777" w:rsidR="0069122E" w:rsidRPr="008E26DF" w:rsidRDefault="0069122E">
      <w:pPr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44"/>
      </w:tblGrid>
      <w:tr w:rsidR="00CF133F" w:rsidRPr="008E26DF" w14:paraId="7D89CF1B" w14:textId="77777777" w:rsidTr="007C6A78">
        <w:tc>
          <w:tcPr>
            <w:tcW w:w="10944" w:type="dxa"/>
          </w:tcPr>
          <w:p w14:paraId="7D89CF15" w14:textId="77777777" w:rsidR="00CF133F" w:rsidRPr="008E26DF" w:rsidRDefault="00CF133F" w:rsidP="007C6A78">
            <w:pPr>
              <w:rPr>
                <w:rFonts w:ascii="Arial Narrow" w:hAnsi="Arial Narrow"/>
                <w:sz w:val="22"/>
              </w:rPr>
            </w:pPr>
            <w:r w:rsidRPr="008E26DF">
              <w:rPr>
                <w:rFonts w:ascii="Arial Narrow" w:hAnsi="Arial Narrow"/>
                <w:sz w:val="22"/>
              </w:rPr>
              <w:t>Please state any special circumstances or financial hardships you would like to have considered by the Scholarship Committee:</w:t>
            </w:r>
          </w:p>
          <w:p w14:paraId="7D89CF16" w14:textId="77777777" w:rsidR="00CF133F" w:rsidRPr="008E26DF" w:rsidRDefault="00CF133F" w:rsidP="007C6A78">
            <w:pPr>
              <w:rPr>
                <w:rFonts w:ascii="Arial Narrow" w:hAnsi="Arial Narrow"/>
                <w:sz w:val="22"/>
              </w:rPr>
            </w:pPr>
          </w:p>
          <w:p w14:paraId="7D89CF17" w14:textId="77777777" w:rsidR="002E15DD" w:rsidRPr="008E26DF" w:rsidRDefault="002E15DD" w:rsidP="007C6A78">
            <w:pPr>
              <w:rPr>
                <w:rFonts w:ascii="Arial Narrow" w:hAnsi="Arial Narrow"/>
                <w:sz w:val="22"/>
              </w:rPr>
            </w:pPr>
          </w:p>
          <w:p w14:paraId="7D89CF18" w14:textId="77777777" w:rsidR="002E15DD" w:rsidRPr="008E26DF" w:rsidRDefault="002E15DD" w:rsidP="007C6A78">
            <w:pPr>
              <w:rPr>
                <w:rFonts w:ascii="Arial Narrow" w:hAnsi="Arial Narrow"/>
                <w:sz w:val="22"/>
              </w:rPr>
            </w:pPr>
          </w:p>
          <w:p w14:paraId="43EC9891" w14:textId="29B71220" w:rsidR="00E200B7" w:rsidRPr="008E26DF" w:rsidRDefault="00E200B7" w:rsidP="007C6A78">
            <w:pPr>
              <w:rPr>
                <w:rFonts w:ascii="Arial Narrow" w:hAnsi="Arial Narrow"/>
                <w:sz w:val="22"/>
              </w:rPr>
            </w:pPr>
          </w:p>
          <w:p w14:paraId="5CAB10F9" w14:textId="77777777" w:rsidR="00E200B7" w:rsidRPr="008E26DF" w:rsidRDefault="00E200B7" w:rsidP="007C6A78">
            <w:pPr>
              <w:rPr>
                <w:rFonts w:ascii="Arial Narrow" w:hAnsi="Arial Narrow"/>
                <w:sz w:val="22"/>
              </w:rPr>
            </w:pPr>
          </w:p>
          <w:p w14:paraId="18B9A1F5" w14:textId="77777777" w:rsidR="00E200B7" w:rsidRPr="008E26DF" w:rsidRDefault="00E200B7" w:rsidP="007C6A78">
            <w:pPr>
              <w:rPr>
                <w:rFonts w:ascii="Arial Narrow" w:hAnsi="Arial Narrow"/>
                <w:sz w:val="22"/>
              </w:rPr>
            </w:pPr>
          </w:p>
          <w:p w14:paraId="1D746B1F" w14:textId="77777777" w:rsidR="00E200B7" w:rsidRPr="008E26DF" w:rsidRDefault="00E200B7" w:rsidP="007C6A78">
            <w:pPr>
              <w:rPr>
                <w:rFonts w:ascii="Arial Narrow" w:hAnsi="Arial Narrow"/>
                <w:sz w:val="22"/>
              </w:rPr>
            </w:pPr>
          </w:p>
          <w:p w14:paraId="7D89CF19" w14:textId="77777777" w:rsidR="00001011" w:rsidRPr="008E26DF" w:rsidRDefault="00001011" w:rsidP="007C6A78">
            <w:pPr>
              <w:rPr>
                <w:rFonts w:ascii="Arial Narrow" w:hAnsi="Arial Narrow"/>
                <w:sz w:val="22"/>
              </w:rPr>
            </w:pPr>
          </w:p>
          <w:p w14:paraId="7D89CF1A" w14:textId="77777777" w:rsidR="00CF133F" w:rsidRPr="008E26DF" w:rsidRDefault="00CF133F" w:rsidP="007C6A78">
            <w:pPr>
              <w:rPr>
                <w:rFonts w:ascii="Arial Narrow" w:hAnsi="Arial Narrow"/>
                <w:sz w:val="22"/>
              </w:rPr>
            </w:pPr>
          </w:p>
        </w:tc>
      </w:tr>
    </w:tbl>
    <w:p w14:paraId="7D89CF1C" w14:textId="4414DA3B" w:rsidR="007C6A78" w:rsidRPr="008E26DF" w:rsidRDefault="007C6A78">
      <w:pPr>
        <w:rPr>
          <w:rFonts w:ascii="Arial Narrow" w:hAnsi="Arial Narrow"/>
          <w:sz w:val="16"/>
        </w:rPr>
      </w:pPr>
    </w:p>
    <w:sectPr w:rsidR="007C6A78" w:rsidRPr="008E26DF" w:rsidSect="0085036D">
      <w:footerReference w:type="default" r:id="rId14"/>
      <w:pgSz w:w="12240" w:h="15840" w:code="1"/>
      <w:pgMar w:top="63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CF1F" w14:textId="77777777" w:rsidR="0085036D" w:rsidRDefault="0085036D" w:rsidP="0019387A">
      <w:r>
        <w:separator/>
      </w:r>
    </w:p>
  </w:endnote>
  <w:endnote w:type="continuationSeparator" w:id="0">
    <w:p w14:paraId="7D89CF20" w14:textId="77777777" w:rsidR="0085036D" w:rsidRDefault="0085036D" w:rsidP="0019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CF21" w14:textId="7907FA62" w:rsidR="0085036D" w:rsidRPr="005D228B" w:rsidRDefault="0085036D">
    <w:pPr>
      <w:pStyle w:val="Footer"/>
      <w:rPr>
        <w:rFonts w:ascii="Arial Narrow" w:hAnsi="Arial Narrow"/>
        <w:sz w:val="16"/>
        <w:szCs w:val="16"/>
      </w:rPr>
    </w:pPr>
    <w:r w:rsidRPr="005D228B">
      <w:rPr>
        <w:rFonts w:ascii="Arial Narrow" w:hAnsi="Arial Narrow"/>
        <w:sz w:val="14"/>
        <w:szCs w:val="16"/>
      </w:rPr>
      <w:t xml:space="preserve">Page </w:t>
    </w:r>
    <w:r w:rsidRPr="005D228B">
      <w:rPr>
        <w:rFonts w:ascii="Arial Narrow" w:hAnsi="Arial Narrow"/>
        <w:sz w:val="14"/>
        <w:szCs w:val="16"/>
      </w:rPr>
      <w:fldChar w:fldCharType="begin"/>
    </w:r>
    <w:r w:rsidRPr="005D228B">
      <w:rPr>
        <w:rFonts w:ascii="Arial Narrow" w:hAnsi="Arial Narrow"/>
        <w:sz w:val="14"/>
        <w:szCs w:val="16"/>
      </w:rPr>
      <w:instrText xml:space="preserve"> PAGE  \* Arabic  \* MERGEFORMAT </w:instrText>
    </w:r>
    <w:r w:rsidRPr="005D228B">
      <w:rPr>
        <w:rFonts w:ascii="Arial Narrow" w:hAnsi="Arial Narrow"/>
        <w:sz w:val="14"/>
        <w:szCs w:val="16"/>
      </w:rPr>
      <w:fldChar w:fldCharType="separate"/>
    </w:r>
    <w:r w:rsidR="009312EE" w:rsidRPr="005D228B">
      <w:rPr>
        <w:rFonts w:ascii="Arial Narrow" w:hAnsi="Arial Narrow"/>
        <w:noProof/>
        <w:sz w:val="14"/>
        <w:szCs w:val="16"/>
      </w:rPr>
      <w:t>1</w:t>
    </w:r>
    <w:r w:rsidRPr="005D228B">
      <w:rPr>
        <w:rFonts w:ascii="Arial Narrow" w:hAnsi="Arial Narrow"/>
        <w:sz w:val="14"/>
        <w:szCs w:val="16"/>
      </w:rPr>
      <w:fldChar w:fldCharType="end"/>
    </w:r>
    <w:r w:rsidRPr="005D228B">
      <w:rPr>
        <w:rFonts w:ascii="Arial Narrow" w:hAnsi="Arial Narrow"/>
        <w:sz w:val="14"/>
        <w:szCs w:val="16"/>
      </w:rPr>
      <w:t xml:space="preserve"> of </w:t>
    </w:r>
    <w:r w:rsidRPr="005D228B">
      <w:rPr>
        <w:rFonts w:ascii="Arial Narrow" w:hAnsi="Arial Narrow"/>
        <w:sz w:val="14"/>
        <w:szCs w:val="16"/>
      </w:rPr>
      <w:fldChar w:fldCharType="begin"/>
    </w:r>
    <w:r w:rsidRPr="005D228B">
      <w:rPr>
        <w:rFonts w:ascii="Arial Narrow" w:hAnsi="Arial Narrow"/>
        <w:sz w:val="14"/>
        <w:szCs w:val="16"/>
      </w:rPr>
      <w:instrText xml:space="preserve"> NUMPAGES  \* Arabic  \* MERGEFORMAT </w:instrText>
    </w:r>
    <w:r w:rsidRPr="005D228B">
      <w:rPr>
        <w:rFonts w:ascii="Arial Narrow" w:hAnsi="Arial Narrow"/>
        <w:sz w:val="14"/>
        <w:szCs w:val="16"/>
      </w:rPr>
      <w:fldChar w:fldCharType="separate"/>
    </w:r>
    <w:r w:rsidR="009312EE" w:rsidRPr="005D228B">
      <w:rPr>
        <w:rFonts w:ascii="Arial Narrow" w:hAnsi="Arial Narrow"/>
        <w:noProof/>
        <w:sz w:val="14"/>
        <w:szCs w:val="16"/>
      </w:rPr>
      <w:t>3</w:t>
    </w:r>
    <w:r w:rsidRPr="005D228B">
      <w:rPr>
        <w:rFonts w:ascii="Arial Narrow" w:hAnsi="Arial Narrow"/>
        <w:noProof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CF1D" w14:textId="77777777" w:rsidR="0085036D" w:rsidRDefault="0085036D" w:rsidP="0019387A">
      <w:r>
        <w:separator/>
      </w:r>
    </w:p>
  </w:footnote>
  <w:footnote w:type="continuationSeparator" w:id="0">
    <w:p w14:paraId="7D89CF1E" w14:textId="77777777" w:rsidR="0085036D" w:rsidRDefault="0085036D" w:rsidP="00193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DF"/>
    <w:rsid w:val="00001011"/>
    <w:rsid w:val="00014728"/>
    <w:rsid w:val="000500DA"/>
    <w:rsid w:val="000668BF"/>
    <w:rsid w:val="00090D0B"/>
    <w:rsid w:val="000A6C35"/>
    <w:rsid w:val="000B15D3"/>
    <w:rsid w:val="000E5C0C"/>
    <w:rsid w:val="001320E0"/>
    <w:rsid w:val="001560A6"/>
    <w:rsid w:val="00177119"/>
    <w:rsid w:val="00182B1E"/>
    <w:rsid w:val="0019387A"/>
    <w:rsid w:val="001A5D27"/>
    <w:rsid w:val="001D0D49"/>
    <w:rsid w:val="00200511"/>
    <w:rsid w:val="002068B2"/>
    <w:rsid w:val="002604E8"/>
    <w:rsid w:val="0026530B"/>
    <w:rsid w:val="00280A7A"/>
    <w:rsid w:val="00287245"/>
    <w:rsid w:val="002A57FD"/>
    <w:rsid w:val="002E15DD"/>
    <w:rsid w:val="00336CFA"/>
    <w:rsid w:val="00347B2D"/>
    <w:rsid w:val="003774E6"/>
    <w:rsid w:val="00380AC0"/>
    <w:rsid w:val="003B2163"/>
    <w:rsid w:val="003B49B2"/>
    <w:rsid w:val="003C481B"/>
    <w:rsid w:val="003E6959"/>
    <w:rsid w:val="004176E8"/>
    <w:rsid w:val="004208B3"/>
    <w:rsid w:val="00462785"/>
    <w:rsid w:val="00467CD2"/>
    <w:rsid w:val="00482186"/>
    <w:rsid w:val="00487AD8"/>
    <w:rsid w:val="004C681E"/>
    <w:rsid w:val="004E373D"/>
    <w:rsid w:val="004F77DE"/>
    <w:rsid w:val="00522BF5"/>
    <w:rsid w:val="00533910"/>
    <w:rsid w:val="005341E2"/>
    <w:rsid w:val="00571590"/>
    <w:rsid w:val="0058183B"/>
    <w:rsid w:val="005B2B32"/>
    <w:rsid w:val="005B4B84"/>
    <w:rsid w:val="005D228B"/>
    <w:rsid w:val="005F0470"/>
    <w:rsid w:val="006015ED"/>
    <w:rsid w:val="00623653"/>
    <w:rsid w:val="0062395D"/>
    <w:rsid w:val="00627DF1"/>
    <w:rsid w:val="00637A76"/>
    <w:rsid w:val="00650DEA"/>
    <w:rsid w:val="00672801"/>
    <w:rsid w:val="0067713E"/>
    <w:rsid w:val="0069122E"/>
    <w:rsid w:val="006A27D1"/>
    <w:rsid w:val="006B0E57"/>
    <w:rsid w:val="006B121D"/>
    <w:rsid w:val="006B2426"/>
    <w:rsid w:val="006C5F99"/>
    <w:rsid w:val="006C603C"/>
    <w:rsid w:val="006E68D2"/>
    <w:rsid w:val="00740F80"/>
    <w:rsid w:val="00757C5C"/>
    <w:rsid w:val="007C6A78"/>
    <w:rsid w:val="007E28DB"/>
    <w:rsid w:val="00804343"/>
    <w:rsid w:val="00810476"/>
    <w:rsid w:val="008129ED"/>
    <w:rsid w:val="00815E0F"/>
    <w:rsid w:val="00821EB1"/>
    <w:rsid w:val="0085036D"/>
    <w:rsid w:val="00853DFE"/>
    <w:rsid w:val="00860648"/>
    <w:rsid w:val="008A3FF8"/>
    <w:rsid w:val="008A53F3"/>
    <w:rsid w:val="008A7C09"/>
    <w:rsid w:val="008E26DF"/>
    <w:rsid w:val="008F19FE"/>
    <w:rsid w:val="009312EE"/>
    <w:rsid w:val="0093148E"/>
    <w:rsid w:val="009474DA"/>
    <w:rsid w:val="009530E5"/>
    <w:rsid w:val="009621C3"/>
    <w:rsid w:val="009713A3"/>
    <w:rsid w:val="009971CE"/>
    <w:rsid w:val="009C28C2"/>
    <w:rsid w:val="009C7A86"/>
    <w:rsid w:val="009E28F3"/>
    <w:rsid w:val="009E3872"/>
    <w:rsid w:val="009F5C62"/>
    <w:rsid w:val="00A04402"/>
    <w:rsid w:val="00A50F9D"/>
    <w:rsid w:val="00A52F44"/>
    <w:rsid w:val="00A53CC8"/>
    <w:rsid w:val="00A67038"/>
    <w:rsid w:val="00A827E1"/>
    <w:rsid w:val="00AA10A6"/>
    <w:rsid w:val="00AA61DF"/>
    <w:rsid w:val="00B14CC3"/>
    <w:rsid w:val="00B434C0"/>
    <w:rsid w:val="00B5499D"/>
    <w:rsid w:val="00B75A29"/>
    <w:rsid w:val="00BC05F2"/>
    <w:rsid w:val="00BC6F3C"/>
    <w:rsid w:val="00BD614D"/>
    <w:rsid w:val="00BE00D9"/>
    <w:rsid w:val="00BF106E"/>
    <w:rsid w:val="00BF10BE"/>
    <w:rsid w:val="00C213E0"/>
    <w:rsid w:val="00C50B26"/>
    <w:rsid w:val="00C704C9"/>
    <w:rsid w:val="00C82653"/>
    <w:rsid w:val="00C95D8E"/>
    <w:rsid w:val="00CA2C22"/>
    <w:rsid w:val="00CC1B81"/>
    <w:rsid w:val="00CD06A5"/>
    <w:rsid w:val="00CD0B36"/>
    <w:rsid w:val="00CD104E"/>
    <w:rsid w:val="00CF133F"/>
    <w:rsid w:val="00D00504"/>
    <w:rsid w:val="00D2388F"/>
    <w:rsid w:val="00D4364F"/>
    <w:rsid w:val="00DB5809"/>
    <w:rsid w:val="00E200B7"/>
    <w:rsid w:val="00E62AF5"/>
    <w:rsid w:val="00EB3A5F"/>
    <w:rsid w:val="00ED6BAB"/>
    <w:rsid w:val="00F30E78"/>
    <w:rsid w:val="00F76C06"/>
    <w:rsid w:val="00F865F4"/>
    <w:rsid w:val="00FA4B4B"/>
    <w:rsid w:val="00FD14E3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D89CC37"/>
  <w15:docId w15:val="{F361AD2C-6BC1-4BA6-AD1C-227C8C73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87A"/>
  </w:style>
  <w:style w:type="paragraph" w:styleId="Footer">
    <w:name w:val="footer"/>
    <w:basedOn w:val="Normal"/>
    <w:link w:val="FooterChar"/>
    <w:uiPriority w:val="99"/>
    <w:unhideWhenUsed/>
    <w:rsid w:val="0019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87A"/>
  </w:style>
  <w:style w:type="paragraph" w:styleId="BalloonText">
    <w:name w:val="Balloon Text"/>
    <w:basedOn w:val="Normal"/>
    <w:link w:val="BalloonTextChar"/>
    <w:uiPriority w:val="99"/>
    <w:semiHidden/>
    <w:unhideWhenUsed/>
    <w:rsid w:val="0019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14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@jewishtoled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06DED.7E6B43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8bb6d5-1695-4e04-afa5-ab946a0f5cee">N3E6F4E5D2P7-26-2348</_dlc_DocId>
    <_dlc_DocIdUrl xmlns="d38bb6d5-1695-4e04-afa5-ab946a0f5cee">
      <Url>https://jewishtoledo.sharepoint.com/jfs/_layouts/15/DocIdRedir.aspx?ID=N3E6F4E5D2P7-26-2348</Url>
      <Description>N3E6F4E5D2P7-26-2348</Description>
    </_dlc_DocIdUrl>
    <_dlc_DocIdPersistId xmlns="d38bb6d5-1695-4e04-afa5-ab946a0f5cee" xsi:nil="true"/>
    <lcf76f155ced4ddcb4097134ff3c332f xmlns="9c69ac32-93e1-463b-b25b-7c35febf47af">
      <Terms xmlns="http://schemas.microsoft.com/office/infopath/2007/PartnerControls"/>
    </lcf76f155ced4ddcb4097134ff3c332f>
    <TaxCatchAll xmlns="d38bb6d5-1695-4e04-afa5-ab946a0f5c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739C0144DD6429B3252C7C006C4C7" ma:contentTypeVersion="793" ma:contentTypeDescription="Create a new document." ma:contentTypeScope="" ma:versionID="7cc6e4a2ce3eb94455d5ef26e55c5c01">
  <xsd:schema xmlns:xsd="http://www.w3.org/2001/XMLSchema" xmlns:xs="http://www.w3.org/2001/XMLSchema" xmlns:p="http://schemas.microsoft.com/office/2006/metadata/properties" xmlns:ns2="d38bb6d5-1695-4e04-afa5-ab946a0f5cee" xmlns:ns3="9c69ac32-93e1-463b-b25b-7c35febf47af" targetNamespace="http://schemas.microsoft.com/office/2006/metadata/properties" ma:root="true" ma:fieldsID="473462544fc55326a466cac31a5bde97" ns2:_="" ns3:_="">
    <xsd:import namespace="d38bb6d5-1695-4e04-afa5-ab946a0f5cee"/>
    <xsd:import namespace="9c69ac32-93e1-463b-b25b-7c35febf47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b6d5-1695-4e04-afa5-ab946a0f5c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1" nillable="true" ma:displayName="Taxonomy Catch All Column" ma:hidden="true" ma:list="{0f21dd58-dc3d-469f-8d2f-73755903084d}" ma:internalName="TaxCatchAll" ma:showField="CatchAllData" ma:web="d38bb6d5-1695-4e04-afa5-ab946a0f5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ac32-93e1-463b-b25b-7c35febf4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6c796d-f486-4b76-81c6-f87c77dba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3FA15AF-D6C6-4130-8214-E387E102F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249FA-BEBD-453A-BB7A-A979EEA25965}">
  <ds:schemaRefs>
    <ds:schemaRef ds:uri="http://schemas.microsoft.com/office/2006/documentManagement/types"/>
    <ds:schemaRef ds:uri="http://purl.org/dc/dcmitype/"/>
    <ds:schemaRef ds:uri="1086786b-289b-4567-8aa8-cc2256cceb98"/>
    <ds:schemaRef ds:uri="d38bb6d5-1695-4e04-afa5-ab946a0f5cee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c69ac32-93e1-463b-b25b-7c35febf47af"/>
  </ds:schemaRefs>
</ds:datastoreItem>
</file>

<file path=customXml/itemProps3.xml><?xml version="1.0" encoding="utf-8"?>
<ds:datastoreItem xmlns:ds="http://schemas.openxmlformats.org/officeDocument/2006/customXml" ds:itemID="{388EE420-C466-4098-9B01-A91DDFE4D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F5309-3452-4963-B3AD-DA01BB3B7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bb6d5-1695-4e04-afa5-ab946a0f5cee"/>
    <ds:schemaRef ds:uri="9c69ac32-93e1-463b-b25b-7c35febf4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C30157-A9BE-41DB-9F7F-B1FBC4BB18D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</dc:creator>
  <cp:lastModifiedBy>Ben Malczewski</cp:lastModifiedBy>
  <cp:revision>2</cp:revision>
  <cp:lastPrinted>2016-11-01T15:19:00Z</cp:lastPrinted>
  <dcterms:created xsi:type="dcterms:W3CDTF">2025-03-17T14:47:00Z</dcterms:created>
  <dcterms:modified xsi:type="dcterms:W3CDTF">2025-03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739C0144DD6429B3252C7C006C4C7</vt:lpwstr>
  </property>
  <property fmtid="{D5CDD505-2E9C-101B-9397-08002B2CF9AE}" pid="3" name="_dlc_DocIdItemGuid">
    <vt:lpwstr>de64be37-3d15-4fda-bdea-89f57e58ccc3</vt:lpwstr>
  </property>
  <property fmtid="{D5CDD505-2E9C-101B-9397-08002B2CF9AE}" pid="4" name="Order">
    <vt:r8>234800</vt:r8>
  </property>
  <property fmtid="{D5CDD505-2E9C-101B-9397-08002B2CF9AE}" pid="5" name="AuthorIds_UIVersion_1024">
    <vt:lpwstr>96</vt:lpwstr>
  </property>
  <property fmtid="{D5CDD505-2E9C-101B-9397-08002B2CF9AE}" pid="6" name="MediaServiceImageTags">
    <vt:lpwstr/>
  </property>
</Properties>
</file>